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C5" w:rsidRPr="00C25D7A" w:rsidRDefault="00D358C5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</w:t>
      </w:r>
    </w:p>
    <w:p w:rsidR="00D358C5" w:rsidRPr="00C25D7A" w:rsidRDefault="00D358C5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ГРОДНЕНСКИЙ ГОСУДАРСТВЕННЫЙ УНИВЕРСИТЕТ </w:t>
      </w:r>
    </w:p>
    <w:p w:rsidR="00D358C5" w:rsidRPr="00C25D7A" w:rsidRDefault="00D358C5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ИМЕНИ ЯНКИ КУПАЛЫ</w:t>
      </w:r>
    </w:p>
    <w:p w:rsidR="00D358C5" w:rsidRDefault="00D358C5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Pr="00C25D7A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1673" w:rsidRPr="00C25D7A" w:rsidRDefault="001E1673" w:rsidP="00C3517B">
      <w:pPr>
        <w:spacing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264" w:rsidRDefault="00D358C5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C25D7A">
        <w:rPr>
          <w:rFonts w:ascii="Times New Roman" w:eastAsia="Book Antiqua" w:hAnsi="Times New Roman" w:cs="Times New Roman"/>
          <w:sz w:val="28"/>
          <w:szCs w:val="28"/>
        </w:rPr>
        <w:t>«</w:t>
      </w:r>
      <w:r w:rsidR="001E1673" w:rsidRPr="00C25D7A">
        <w:rPr>
          <w:rFonts w:ascii="Times New Roman" w:eastAsia="Calibri" w:hAnsi="Times New Roman" w:cs="Times New Roman"/>
          <w:sz w:val="28"/>
          <w:szCs w:val="28"/>
        </w:rPr>
        <w:t>Культурный Гродно</w:t>
      </w:r>
      <w:r w:rsidR="001E1673" w:rsidRPr="00C25D7A">
        <w:rPr>
          <w:rFonts w:ascii="Times New Roman" w:eastAsia="Book Antiqua" w:hAnsi="Times New Roman" w:cs="Times New Roman"/>
          <w:sz w:val="28"/>
          <w:szCs w:val="28"/>
        </w:rPr>
        <w:t xml:space="preserve">. </w:t>
      </w:r>
      <w:r w:rsidR="001E1673" w:rsidRPr="00C25D7A">
        <w:rPr>
          <w:rFonts w:ascii="Times New Roman" w:eastAsia="Calibri" w:hAnsi="Times New Roman" w:cs="Times New Roman"/>
          <w:sz w:val="28"/>
          <w:szCs w:val="28"/>
        </w:rPr>
        <w:t>Литературная жемчужина</w:t>
      </w:r>
      <w:r w:rsidRPr="00C25D7A">
        <w:rPr>
          <w:rFonts w:ascii="Times New Roman" w:eastAsia="Book Antiqua" w:hAnsi="Times New Roman" w:cs="Times New Roman"/>
          <w:sz w:val="28"/>
          <w:szCs w:val="28"/>
        </w:rPr>
        <w:t>»</w:t>
      </w: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C3517B">
      <w:pPr>
        <w:spacing w:after="0" w:line="360" w:lineRule="auto"/>
        <w:ind w:left="142" w:right="141" w:firstLine="142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615264" w:rsidRDefault="00615264" w:rsidP="00615264">
      <w:pPr>
        <w:spacing w:after="0" w:line="360" w:lineRule="auto"/>
        <w:ind w:left="142" w:right="141" w:firstLine="142"/>
        <w:jc w:val="right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Авторы:</w:t>
      </w:r>
    </w:p>
    <w:p w:rsidR="00615264" w:rsidRDefault="00615264" w:rsidP="00615264">
      <w:pPr>
        <w:spacing w:after="0" w:line="360" w:lineRule="auto"/>
        <w:ind w:left="142" w:right="141" w:firstLine="142"/>
        <w:jc w:val="right"/>
        <w:rPr>
          <w:rFonts w:ascii="Times New Roman" w:eastAsia="Book Antiqua" w:hAnsi="Times New Roman" w:cs="Times New Roman"/>
          <w:sz w:val="28"/>
          <w:szCs w:val="28"/>
        </w:rPr>
      </w:pPr>
      <w:proofErr w:type="spellStart"/>
      <w:r>
        <w:rPr>
          <w:rFonts w:ascii="Times New Roman" w:eastAsia="Book Antiqua" w:hAnsi="Times New Roman" w:cs="Times New Roman"/>
          <w:sz w:val="28"/>
          <w:szCs w:val="28"/>
        </w:rPr>
        <w:t>Горашнякова</w:t>
      </w:r>
      <w:proofErr w:type="spellEnd"/>
      <w:r>
        <w:rPr>
          <w:rFonts w:ascii="Times New Roman" w:eastAsia="Book Antiqua" w:hAnsi="Times New Roman" w:cs="Times New Roman"/>
          <w:sz w:val="28"/>
          <w:szCs w:val="28"/>
        </w:rPr>
        <w:t xml:space="preserve"> Юлия Анатольевна</w:t>
      </w:r>
    </w:p>
    <w:p w:rsidR="00D358C5" w:rsidRPr="00C25D7A" w:rsidRDefault="00615264" w:rsidP="00615264">
      <w:pPr>
        <w:spacing w:after="0" w:line="360" w:lineRule="auto"/>
        <w:ind w:left="142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Чиженкова Ксения Андреевна</w:t>
      </w:r>
      <w:r w:rsidR="00D358C5" w:rsidRPr="00C25D7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94F51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p w:rsidR="00C94F51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. КОНТАКТНАЯ ИНФОРМАЦИЯ</w:t>
      </w:r>
    </w:p>
    <w:p w:rsidR="00C94F51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2. ИНФОРМАЦИЯ О ПРОЕКТЕ</w:t>
      </w:r>
    </w:p>
    <w:p w:rsidR="002D17BE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2.1 ЦЕЛЕВАЯ АУДИТОРИЯ 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2.2 СПЕЦИАЛИЗИРОВАННАЯ АУДИТОРИЯ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3. АНАЛИЗ РЫНКА И КОНКУРЕНТОВ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4. ПРЕИМУЩЕСТВА ПРОЕКТА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5. ЦЕЛИ И ЗАДАЧИ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6. ГЕОГРАФИЯ КОММУНИКАЦИЙ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7. КОММУНИКАЦИОННЫЕ КАНАЛЫ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8. УГРОЗЫ И ВОЗМОЖНОСТИ</w:t>
      </w:r>
    </w:p>
    <w:p w:rsidR="0006595E" w:rsidRPr="00C25D7A" w:rsidRDefault="0006595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9. РИСКИ</w:t>
      </w:r>
    </w:p>
    <w:p w:rsidR="002D17BE" w:rsidRPr="00C25D7A" w:rsidRDefault="0006595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0</w:t>
      </w:r>
      <w:r w:rsidR="002D17BE" w:rsidRPr="00C25D7A">
        <w:rPr>
          <w:rFonts w:ascii="Times New Roman" w:eastAsia="Calibri" w:hAnsi="Times New Roman" w:cs="Times New Roman"/>
          <w:sz w:val="28"/>
          <w:szCs w:val="28"/>
        </w:rPr>
        <w:t>. ДЕЙСТВИЯ И МЕРОПРИЯТИЯ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Pr="00C25D7A">
        <w:rPr>
          <w:rFonts w:ascii="Times New Roman" w:eastAsia="Calibri" w:hAnsi="Times New Roman" w:cs="Times New Roman"/>
          <w:sz w:val="28"/>
          <w:szCs w:val="28"/>
        </w:rPr>
        <w:t>. СРОКИ</w:t>
      </w:r>
    </w:p>
    <w:p w:rsidR="0079399D" w:rsidRDefault="00DF2227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2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ДОКУМЕНТАЦИЯ</w:t>
      </w:r>
      <w:r w:rsidR="0079399D" w:rsidRPr="00C25D7A">
        <w:rPr>
          <w:rFonts w:ascii="Times New Roman" w:eastAsia="Calibri" w:hAnsi="Times New Roman" w:cs="Times New Roman"/>
          <w:sz w:val="28"/>
          <w:szCs w:val="28"/>
        </w:rPr>
        <w:t>*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3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ОЖИДАЕМЫЕ РЕЗУЛЬТАТЫ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4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КОНТРОЛЬ</w:t>
      </w:r>
      <w:r w:rsidR="00C136D6" w:rsidRPr="00C25D7A">
        <w:rPr>
          <w:rFonts w:ascii="Times New Roman" w:eastAsia="Calibri" w:hAnsi="Times New Roman" w:cs="Times New Roman"/>
          <w:sz w:val="28"/>
          <w:szCs w:val="28"/>
        </w:rPr>
        <w:t xml:space="preserve"> И ОГРАНИЧЕНИЯ</w:t>
      </w:r>
    </w:p>
    <w:p w:rsidR="002D17BE" w:rsidRPr="00C25D7A" w:rsidRDefault="002D17BE" w:rsidP="00C3517B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5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БЮДЖЕТ</w:t>
      </w:r>
    </w:p>
    <w:p w:rsidR="00C94F51" w:rsidRPr="00C25D7A" w:rsidRDefault="00503152" w:rsidP="00503152">
      <w:pPr>
        <w:spacing w:after="0" w:line="360" w:lineRule="auto"/>
        <w:ind w:left="142" w:right="141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2D17BE"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06595E" w:rsidRPr="00C25D7A">
        <w:rPr>
          <w:rFonts w:ascii="Times New Roman" w:eastAsia="Calibri" w:hAnsi="Times New Roman" w:cs="Times New Roman"/>
          <w:sz w:val="28"/>
          <w:szCs w:val="28"/>
        </w:rPr>
        <w:t>6</w:t>
      </w:r>
      <w:r w:rsidR="002D17BE" w:rsidRPr="00C25D7A">
        <w:rPr>
          <w:rFonts w:ascii="Times New Roman" w:eastAsia="Calibri" w:hAnsi="Times New Roman" w:cs="Times New Roman"/>
          <w:sz w:val="28"/>
          <w:szCs w:val="28"/>
        </w:rPr>
        <w:t>. РА</w:t>
      </w:r>
      <w:r>
        <w:rPr>
          <w:rFonts w:ascii="Times New Roman" w:eastAsia="Calibri" w:hAnsi="Times New Roman" w:cs="Times New Roman"/>
          <w:sz w:val="28"/>
          <w:szCs w:val="28"/>
        </w:rPr>
        <w:t>СПИСАНИЕ СТАРТОВОГО МЕРОПРИЯТИЯ</w:t>
      </w:r>
      <w:r w:rsidR="00C94F51" w:rsidRPr="00C25D7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17476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Book Antiqua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BE4813" w:rsidRPr="00C25D7A">
        <w:rPr>
          <w:rFonts w:ascii="Times New Roman" w:eastAsia="Calibri" w:hAnsi="Times New Roman" w:cs="Times New Roman"/>
          <w:sz w:val="28"/>
          <w:szCs w:val="28"/>
        </w:rPr>
        <w:t>Контактная</w:t>
      </w:r>
      <w:r w:rsidR="001E1673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13" w:rsidRPr="00C25D7A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194"/>
      </w:tblGrid>
      <w:tr w:rsidR="00C17476" w:rsidRPr="00C25D7A" w:rsidTr="001E1673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C36423" w:rsidP="00C3517B">
            <w:pPr>
              <w:spacing w:after="0" w:line="360" w:lineRule="auto"/>
              <w:ind w:left="142" w:right="14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  <w:r w:rsidR="00C136D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, инициаторы и руководители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249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C3517B">
            <w:pPr>
              <w:spacing w:after="0" w:line="360" w:lineRule="auto"/>
              <w:ind w:left="142" w:right="141" w:firstLine="142"/>
              <w:jc w:val="both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Горашнякова</w:t>
            </w:r>
            <w:r w:rsidR="003A20C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Юлия</w:t>
            </w:r>
            <w:r w:rsidR="003A20C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на</w:t>
            </w:r>
          </w:p>
          <w:p w:rsidR="00C17476" w:rsidRPr="00C25D7A" w:rsidRDefault="00BE4813" w:rsidP="00C3517B">
            <w:pPr>
              <w:spacing w:after="0" w:line="360" w:lineRule="auto"/>
              <w:ind w:left="142" w:right="14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Чиженкова</w:t>
            </w:r>
            <w:r w:rsidR="001E1673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сения</w:t>
            </w:r>
            <w:r w:rsidR="001E1673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A5603F" w:rsidRPr="00C25D7A" w:rsidTr="001E1673">
        <w:trPr>
          <w:trHeight w:val="1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603F" w:rsidRPr="00C25D7A" w:rsidRDefault="00A5603F" w:rsidP="00C3517B">
            <w:pPr>
              <w:spacing w:after="0" w:line="360" w:lineRule="auto"/>
              <w:ind w:left="142" w:right="141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истории, коммуникации и туризма, специальность «Информация и коммуникация», 4 курс</w:t>
            </w:r>
          </w:p>
        </w:tc>
      </w:tr>
      <w:tr w:rsidR="00C17476" w:rsidRPr="00C25D7A" w:rsidTr="001E1673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A5603F" w:rsidP="00C3517B">
            <w:pPr>
              <w:spacing w:after="0" w:line="360" w:lineRule="auto"/>
              <w:ind w:left="142" w:right="141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2D17BE">
            <w:pPr>
              <w:spacing w:after="0" w:line="360" w:lineRule="auto"/>
              <w:ind w:left="142" w:right="141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Беларусь, Гродно</w:t>
            </w:r>
            <w:r w:rsidR="002D17BE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30023, ул. Ожешко, 22 </w:t>
            </w:r>
          </w:p>
        </w:tc>
      </w:tr>
    </w:tbl>
    <w:p w:rsidR="00C94F51" w:rsidRPr="00C25D7A" w:rsidRDefault="00C94F51" w:rsidP="00C3517B">
      <w:pPr>
        <w:spacing w:after="0" w:line="360" w:lineRule="auto"/>
        <w:ind w:left="142" w:right="141" w:firstLine="142"/>
        <w:rPr>
          <w:rFonts w:ascii="Times New Roman" w:eastAsia="Book Antiqua" w:hAnsi="Times New Roman" w:cs="Times New Roman"/>
          <w:sz w:val="28"/>
          <w:szCs w:val="28"/>
        </w:rPr>
      </w:pPr>
      <w:r w:rsidRPr="00C25D7A">
        <w:rPr>
          <w:rFonts w:ascii="Times New Roman" w:eastAsia="Book Antiqua" w:hAnsi="Times New Roman" w:cs="Times New Roman"/>
          <w:sz w:val="28"/>
          <w:szCs w:val="28"/>
        </w:rPr>
        <w:br w:type="page"/>
      </w:r>
    </w:p>
    <w:p w:rsidR="00C17476" w:rsidRPr="00C25D7A" w:rsidRDefault="00C94F51" w:rsidP="00C3517B">
      <w:pPr>
        <w:spacing w:before="240" w:after="0" w:line="360" w:lineRule="auto"/>
        <w:ind w:left="142" w:right="141" w:firstLine="142"/>
        <w:rPr>
          <w:rFonts w:ascii="Times New Roman" w:eastAsia="Book Antiqua" w:hAnsi="Times New Roman" w:cs="Times New Roman"/>
          <w:b/>
          <w:sz w:val="28"/>
          <w:szCs w:val="28"/>
        </w:rPr>
      </w:pPr>
      <w:r w:rsidRPr="00C25D7A">
        <w:rPr>
          <w:rFonts w:ascii="Times New Roman" w:eastAsia="Book Antiqua" w:hAnsi="Times New Roman" w:cs="Times New Roman"/>
          <w:sz w:val="28"/>
          <w:szCs w:val="28"/>
        </w:rPr>
        <w:lastRenderedPageBreak/>
        <w:t xml:space="preserve">2. </w:t>
      </w:r>
      <w:r w:rsidR="00BE4813" w:rsidRPr="00C25D7A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1E1673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13" w:rsidRPr="00C25D7A">
        <w:rPr>
          <w:rFonts w:ascii="Times New Roman" w:eastAsia="Calibri" w:hAnsi="Times New Roman" w:cs="Times New Roman"/>
          <w:sz w:val="28"/>
          <w:szCs w:val="28"/>
        </w:rPr>
        <w:t>о</w:t>
      </w:r>
      <w:r w:rsidR="001E1673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13" w:rsidRPr="00C25D7A">
        <w:rPr>
          <w:rFonts w:ascii="Times New Roman" w:eastAsia="Calibri" w:hAnsi="Times New Roman" w:cs="Times New Roman"/>
          <w:sz w:val="28"/>
          <w:szCs w:val="28"/>
        </w:rPr>
        <w:t>проекте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165"/>
      </w:tblGrid>
      <w:tr w:rsidR="00C17476" w:rsidRPr="00C25D7A" w:rsidTr="00C94F5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246AEF">
            <w:pPr>
              <w:spacing w:after="0" w:line="360" w:lineRule="auto"/>
              <w:ind w:left="142" w:right="141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AC0A86">
            <w:pPr>
              <w:spacing w:after="0" w:line="360" w:lineRule="auto"/>
              <w:ind w:left="142" w:right="141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Book Antiqua" w:hAnsi="Times New Roman" w:cs="Times New Roman"/>
                <w:sz w:val="28"/>
                <w:szCs w:val="28"/>
              </w:rPr>
              <w:t>«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й</w:t>
            </w:r>
            <w:r w:rsidR="0060249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Гродно</w:t>
            </w:r>
            <w:r w:rsidRPr="00C25D7A">
              <w:rPr>
                <w:rFonts w:ascii="Times New Roman" w:eastAsia="Book Antiqua" w:hAnsi="Times New Roman" w:cs="Times New Roman"/>
                <w:sz w:val="28"/>
                <w:szCs w:val="28"/>
              </w:rPr>
              <w:t xml:space="preserve">.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</w:t>
            </w:r>
            <w:r w:rsidR="00D358C5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жемчужина</w:t>
            </w:r>
            <w:r w:rsidRPr="00C25D7A">
              <w:rPr>
                <w:rFonts w:ascii="Times New Roman" w:eastAsia="Book Antiqua" w:hAnsi="Times New Roman" w:cs="Times New Roman"/>
                <w:sz w:val="28"/>
                <w:szCs w:val="28"/>
              </w:rPr>
              <w:t>»</w:t>
            </w:r>
          </w:p>
        </w:tc>
      </w:tr>
      <w:tr w:rsidR="00C17476" w:rsidRPr="00C25D7A" w:rsidTr="00C94F5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1D7CBA" w:rsidP="00246AEF">
            <w:pPr>
              <w:spacing w:after="0" w:line="360" w:lineRule="auto"/>
              <w:ind w:left="142" w:right="141" w:firstLine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  <w:r w:rsidR="0060249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246AEF">
            <w:pPr>
              <w:spacing w:after="0" w:line="360" w:lineRule="auto"/>
              <w:ind w:left="142" w:right="141" w:firstLine="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PR</w:t>
            </w:r>
          </w:p>
        </w:tc>
      </w:tr>
      <w:tr w:rsidR="00C17476" w:rsidRPr="00C25D7A" w:rsidTr="00C94F5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246AEF">
            <w:pPr>
              <w:spacing w:after="0" w:line="360" w:lineRule="auto"/>
              <w:ind w:left="142" w:right="141" w:firstLine="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476" w:rsidRPr="00C25D7A" w:rsidRDefault="00BE4813" w:rsidP="00246AEF">
            <w:pPr>
              <w:spacing w:after="0" w:line="360" w:lineRule="auto"/>
              <w:ind w:left="142" w:right="141" w:firstLine="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достояние города</w:t>
            </w:r>
            <w:r w:rsidR="00246AEF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итературные произведения, писатели и поэты)</w:t>
            </w:r>
          </w:p>
        </w:tc>
      </w:tr>
    </w:tbl>
    <w:p w:rsidR="00C94F51" w:rsidRPr="00C25D7A" w:rsidRDefault="00C94F51" w:rsidP="00C3517B">
      <w:pPr>
        <w:spacing w:before="240" w:after="0" w:line="360" w:lineRule="auto"/>
        <w:ind w:left="142" w:right="141" w:firstLine="142"/>
        <w:rPr>
          <w:rFonts w:ascii="Times New Roman" w:hAnsi="Times New Roman" w:cs="Times New Roman"/>
          <w:sz w:val="28"/>
          <w:szCs w:val="28"/>
        </w:rPr>
      </w:pPr>
      <w:r w:rsidRPr="00C25D7A">
        <w:rPr>
          <w:rFonts w:ascii="Times New Roman" w:hAnsi="Times New Roman" w:cs="Times New Roman"/>
          <w:sz w:val="28"/>
          <w:szCs w:val="28"/>
        </w:rPr>
        <w:t>2.1 Целевая аудитория</w:t>
      </w:r>
    </w:p>
    <w:p w:rsidR="00C94F51" w:rsidRPr="00C25D7A" w:rsidRDefault="00C94F5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Молодежь (поколение Z)</w:t>
      </w:r>
    </w:p>
    <w:p w:rsidR="00C94F51" w:rsidRPr="00C25D7A" w:rsidRDefault="00C94F51" w:rsidP="00C3517B">
      <w:pPr>
        <w:spacing w:before="240" w:after="0" w:line="360" w:lineRule="auto"/>
        <w:ind w:left="142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Микросегментация</w:t>
      </w:r>
      <w:proofErr w:type="spellEnd"/>
    </w:p>
    <w:p w:rsidR="00C94F51" w:rsidRPr="00C25D7A" w:rsidRDefault="00C94F5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  <w:u w:val="single"/>
        </w:rPr>
        <w:t>Демографические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(социально-демографические) характеристики: преимущественно гродненцы и молодежь гродненского района. От 16 до 25 лет. Студенты, учащиеся школ и колледжей. Вне зависимости от пола</w:t>
      </w:r>
      <w:r w:rsidR="003E5C93">
        <w:rPr>
          <w:rFonts w:ascii="Times New Roman" w:eastAsia="Calibri" w:hAnsi="Times New Roman" w:cs="Times New Roman"/>
          <w:sz w:val="28"/>
          <w:szCs w:val="28"/>
        </w:rPr>
        <w:t>, расовой и религиозной принадлежности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4F51" w:rsidRPr="00C25D7A" w:rsidRDefault="00C94F5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7A">
        <w:rPr>
          <w:rFonts w:ascii="Times New Roman" w:eastAsia="Calibri" w:hAnsi="Times New Roman" w:cs="Times New Roman"/>
          <w:sz w:val="28"/>
          <w:szCs w:val="28"/>
          <w:u w:val="single"/>
        </w:rPr>
        <w:t>Психографические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характеристики: динамичный образ жизни, преимущественно городские жители. Новаторы. Целеустремленные, творческие, стремятся к самовыражению. Активная жизненная позиция. Отношение к проблеме </w:t>
      </w:r>
      <w:r w:rsidR="00D90EA2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получение новой информации / заинтересованность / способ самовыражения. Ценности: общение, развитие, самореализация, духовный рост, свобода. </w:t>
      </w:r>
    </w:p>
    <w:p w:rsidR="00C94F51" w:rsidRPr="00C25D7A" w:rsidRDefault="00C94F5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Поведенческие: заинтересованность (стабильная либо низкая) в изучении проблемы; активные участники. </w:t>
      </w:r>
      <w:proofErr w:type="gramStart"/>
      <w:r w:rsidRPr="00C25D7A">
        <w:rPr>
          <w:rFonts w:ascii="Times New Roman" w:eastAsia="Calibri" w:hAnsi="Times New Roman" w:cs="Times New Roman"/>
          <w:sz w:val="28"/>
          <w:szCs w:val="28"/>
        </w:rPr>
        <w:t>Подвержены</w:t>
      </w:r>
      <w:proofErr w:type="gram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импульсивным, спонтанным, </w:t>
      </w:r>
      <w:r w:rsidR="00237EEB">
        <w:rPr>
          <w:rFonts w:ascii="Times New Roman" w:eastAsia="Calibri" w:hAnsi="Times New Roman" w:cs="Times New Roman"/>
          <w:sz w:val="28"/>
          <w:szCs w:val="28"/>
        </w:rPr>
        <w:t xml:space="preserve">нестандартным и </w:t>
      </w:r>
      <w:r w:rsidRPr="00C25D7A">
        <w:rPr>
          <w:rFonts w:ascii="Times New Roman" w:eastAsia="Calibri" w:hAnsi="Times New Roman" w:cs="Times New Roman"/>
          <w:sz w:val="28"/>
          <w:szCs w:val="28"/>
        </w:rPr>
        <w:t>эмоциональным поступкам и действиям.</w:t>
      </w:r>
    </w:p>
    <w:p w:rsidR="00C94F51" w:rsidRPr="00C25D7A" w:rsidRDefault="00C94F5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Количество: 500-800 участников. </w:t>
      </w:r>
    </w:p>
    <w:p w:rsidR="00237EEB" w:rsidRDefault="00C94F51" w:rsidP="00237EE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отенциал увеличения: 1000</w:t>
      </w:r>
      <w:r w:rsidR="0060249B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EA2" w:rsidRPr="00C25D7A">
        <w:rPr>
          <w:rFonts w:ascii="Times New Roman" w:eastAsia="Calibri" w:hAnsi="Times New Roman" w:cs="Times New Roman"/>
          <w:sz w:val="28"/>
          <w:szCs w:val="28"/>
        </w:rPr>
        <w:t>–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1500 участников (в процессе реализации проекта). </w:t>
      </w:r>
    </w:p>
    <w:p w:rsidR="003E5C93" w:rsidRDefault="00C94F51" w:rsidP="00237EE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Доступность: отсутствие языковых и коммуникационных барьеров. Использование СМК. Географическая приближенность.</w:t>
      </w:r>
      <w:r w:rsidR="003E5C9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119B6" w:rsidRPr="00C25D7A" w:rsidRDefault="008119B6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2.2 Специализированная аудитория</w:t>
      </w:r>
    </w:p>
    <w:p w:rsidR="008119B6" w:rsidRPr="00C25D7A" w:rsidRDefault="008119B6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5D7A">
        <w:rPr>
          <w:rFonts w:ascii="Times New Roman" w:eastAsia="Calibri" w:hAnsi="Times New Roman" w:cs="Times New Roman"/>
          <w:sz w:val="28"/>
          <w:szCs w:val="28"/>
        </w:rPr>
        <w:t>Издатели, писатели, переводчики, руководители пресс-служб, редакторы газет и журналов, региональные СМИ, культурологи, филологи, преподаватели</w:t>
      </w:r>
      <w:r w:rsidR="006271F9" w:rsidRPr="00C25D7A">
        <w:rPr>
          <w:rFonts w:ascii="Times New Roman" w:eastAsia="Calibri" w:hAnsi="Times New Roman" w:cs="Times New Roman"/>
          <w:sz w:val="28"/>
          <w:szCs w:val="28"/>
        </w:rPr>
        <w:t>, критики, обозреватели, сценаристы</w:t>
      </w:r>
      <w:r w:rsidR="00AA0ADE">
        <w:rPr>
          <w:rFonts w:ascii="Times New Roman" w:eastAsia="Calibri" w:hAnsi="Times New Roman" w:cs="Times New Roman"/>
          <w:sz w:val="28"/>
          <w:szCs w:val="28"/>
        </w:rPr>
        <w:t>, актеры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Общественные (культурно-развлекательные) организации. Туристические агентства. Потенциальные спонсоры.</w:t>
      </w:r>
    </w:p>
    <w:p w:rsidR="00393F1A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3. Анализ рынка и конкурентов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Результат анализа демографической структуры населения Гродно: 32% молодых людей в возрасте от 18 до 23 лет (от всего населения города).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Мониторинг населения через социологические опросы (при поддержке кафедры социологии) и голосование на </w:t>
      </w:r>
      <w:proofErr w:type="gramStart"/>
      <w:r w:rsidRPr="00C25D7A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freeday.by, новост</w:t>
      </w:r>
      <w:r w:rsidR="00AA0ADE">
        <w:rPr>
          <w:rFonts w:ascii="Times New Roman" w:eastAsia="Calibri" w:hAnsi="Times New Roman" w:cs="Times New Roman"/>
          <w:sz w:val="28"/>
          <w:szCs w:val="28"/>
        </w:rPr>
        <w:t>н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ом сайте 015.by: результат </w:t>
      </w:r>
      <w:r w:rsidR="00D90EA2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низкая осведомленность. 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Медиа-аудит СМИ</w:t>
      </w:r>
      <w:r w:rsidRPr="00C25D7A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30 % материалов (как печатных, так и аудиовизуальных) гродненских СМИ </w:t>
      </w:r>
      <w:r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культурной тематики. Оперативное и качественное освещение в СМИ.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отенциальная аудитория для сотрудничества: 3 высших учебных заведения, более 20 средних специальных учреждений образования; более 30 активных туристических агентств в Гродно.</w:t>
      </w:r>
    </w:p>
    <w:p w:rsidR="00365F84" w:rsidRPr="00C25D7A" w:rsidRDefault="00365F8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Анализ туристических предложений от гродненских агентств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>: предложение о литературном маршруте уникально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Целесообразность. В Гродно сохранилось большое количество литературно-культурных памятников.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4. Преимущества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Активное участие и интерес к культурному наследию со стороны городского управления</w:t>
      </w:r>
      <w:r w:rsidR="00F06264">
        <w:rPr>
          <w:rFonts w:ascii="Times New Roman" w:eastAsia="Calibri" w:hAnsi="Times New Roman" w:cs="Times New Roman"/>
          <w:sz w:val="28"/>
          <w:szCs w:val="28"/>
        </w:rPr>
        <w:t xml:space="preserve"> и учреждений образования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F93" w:rsidRPr="00C25D7A" w:rsidRDefault="004A3F93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Команда проекта укомплектована исключительно единомышленниками, преданными своему проекту</w:t>
      </w:r>
      <w:proofErr w:type="gramStart"/>
      <w:r w:rsidR="00F06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F2227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481C" w:rsidRPr="00C25D7A" w:rsidRDefault="006B481C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Объект кампании </w:t>
      </w:r>
      <w:r w:rsidR="00F06264">
        <w:rPr>
          <w:rFonts w:ascii="Times New Roman" w:eastAsia="Calibri" w:hAnsi="Times New Roman" w:cs="Times New Roman"/>
          <w:sz w:val="28"/>
          <w:szCs w:val="28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духовная ценность</w:t>
      </w:r>
      <w:r w:rsidR="00E0602F" w:rsidRPr="00C25D7A">
        <w:rPr>
          <w:rFonts w:ascii="Times New Roman" w:eastAsia="Calibri" w:hAnsi="Times New Roman" w:cs="Times New Roman"/>
          <w:sz w:val="28"/>
          <w:szCs w:val="28"/>
        </w:rPr>
        <w:t>, результаты интеллектуальной деятельности</w:t>
      </w:r>
      <w:r w:rsidR="00997E6C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264">
        <w:rPr>
          <w:rFonts w:ascii="Times New Roman" w:eastAsia="Calibri" w:hAnsi="Times New Roman" w:cs="Times New Roman"/>
          <w:sz w:val="28"/>
          <w:szCs w:val="28"/>
        </w:rPr>
        <w:t>—</w:t>
      </w:r>
      <w:r w:rsidR="00997E6C" w:rsidRPr="00C25D7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редполагает эстетическую 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конкурентноспособность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9DB" w:rsidRPr="00C25D7A" w:rsidRDefault="004479DB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ерекрестное использование сферы культуры и туризма</w:t>
      </w:r>
      <w:r w:rsidR="00CF1072">
        <w:rPr>
          <w:rFonts w:ascii="Times New Roman" w:eastAsia="Calibri" w:hAnsi="Times New Roman" w:cs="Times New Roman"/>
          <w:sz w:val="28"/>
          <w:szCs w:val="28"/>
        </w:rPr>
        <w:t>, сочетание разных направлений творчества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значительно увеличивает потенциал </w:t>
      </w:r>
      <w:r w:rsidR="00246AEF" w:rsidRPr="00C25D7A">
        <w:rPr>
          <w:rFonts w:ascii="Times New Roman" w:eastAsia="Calibri" w:hAnsi="Times New Roman" w:cs="Times New Roman"/>
          <w:sz w:val="28"/>
          <w:szCs w:val="28"/>
        </w:rPr>
        <w:t>проекта.</w:t>
      </w:r>
    </w:p>
    <w:p w:rsidR="00E0602F" w:rsidRPr="00C25D7A" w:rsidRDefault="00E0602F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Для продвижения идеи целесообразно использовать оценки экспертов и мнение компетентных лиц. </w:t>
      </w:r>
    </w:p>
    <w:p w:rsidR="00AE6A47" w:rsidRPr="00C25D7A" w:rsidRDefault="00AE6A47" w:rsidP="00AE6A47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Эмоциональное</w:t>
      </w:r>
      <w:r w:rsidR="004A3F93" w:rsidRPr="00C25D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346AE" w:rsidRPr="00C25D7A">
        <w:rPr>
          <w:rFonts w:ascii="Times New Roman" w:eastAsia="Calibri" w:hAnsi="Times New Roman" w:cs="Times New Roman"/>
          <w:sz w:val="28"/>
          <w:szCs w:val="28"/>
        </w:rPr>
        <w:t>прямые контакты</w:t>
      </w:r>
      <w:r w:rsidR="004A3F93" w:rsidRPr="00C25D7A">
        <w:rPr>
          <w:rFonts w:ascii="Times New Roman" w:eastAsia="Calibri" w:hAnsi="Times New Roman" w:cs="Times New Roman"/>
          <w:sz w:val="28"/>
          <w:szCs w:val="28"/>
        </w:rPr>
        <w:t>)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воздействие на аудиторию. </w:t>
      </w:r>
    </w:p>
    <w:p w:rsidR="004C71B3" w:rsidRPr="00C25D7A" w:rsidRDefault="00454A68" w:rsidP="00AE6A47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Возможность получения прибыли.</w:t>
      </w:r>
    </w:p>
    <w:p w:rsidR="00AE6A47" w:rsidRPr="00C25D7A" w:rsidRDefault="00AE6A47" w:rsidP="00AE6A47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Длительность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 xml:space="preserve"> и периодичность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жизненного цикла </w:t>
      </w:r>
      <w:r w:rsidR="00454A68" w:rsidRPr="00C25D7A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54A68" w:rsidRPr="00C25D7A">
        <w:rPr>
          <w:rFonts w:ascii="Times New Roman" w:eastAsia="Calibri" w:hAnsi="Times New Roman" w:cs="Times New Roman"/>
          <w:sz w:val="28"/>
          <w:szCs w:val="28"/>
        </w:rPr>
        <w:t xml:space="preserve">распространение 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>сувенирн</w:t>
      </w:r>
      <w:r w:rsidR="00454A68" w:rsidRPr="00C25D7A">
        <w:rPr>
          <w:rFonts w:ascii="Times New Roman" w:eastAsia="Calibri" w:hAnsi="Times New Roman" w:cs="Times New Roman"/>
          <w:sz w:val="28"/>
          <w:szCs w:val="28"/>
        </w:rPr>
        <w:t>ой продукции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>, туристические услуги, участие</w:t>
      </w:r>
      <w:r w:rsidR="000A00ED" w:rsidRPr="00C25D7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E00CF" w:rsidRPr="00C25D7A">
        <w:rPr>
          <w:rFonts w:ascii="Times New Roman" w:eastAsia="Calibri" w:hAnsi="Times New Roman" w:cs="Times New Roman"/>
          <w:sz w:val="28"/>
          <w:szCs w:val="28"/>
        </w:rPr>
        <w:t xml:space="preserve"> мероприятиях</w:t>
      </w:r>
      <w:r w:rsidR="00454A68" w:rsidRPr="00C25D7A">
        <w:rPr>
          <w:rFonts w:ascii="Times New Roman" w:eastAsia="Calibri" w:hAnsi="Times New Roman" w:cs="Times New Roman"/>
          <w:sz w:val="28"/>
          <w:szCs w:val="28"/>
        </w:rPr>
        <w:t>)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Литературный маршрут: туристические агентства предлагают туры по ознакомлению с архитектурой Гродно, а экскурсии по «литературному достоянию» </w:t>
      </w:r>
      <w:r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уникальны.</w:t>
      </w:r>
    </w:p>
    <w:p w:rsidR="004F4D54" w:rsidRPr="00C25D7A" w:rsidRDefault="004F4D54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Все мероприятия проекта не имеют аналогов в Гродно.</w:t>
      </w:r>
    </w:p>
    <w:p w:rsidR="009622E6" w:rsidRPr="00C25D7A" w:rsidRDefault="009622E6" w:rsidP="00C3517B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5. Цели и задачи</w:t>
      </w:r>
    </w:p>
    <w:p w:rsidR="009622E6" w:rsidRPr="00C25D7A" w:rsidRDefault="009622E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Главная цель</w:t>
      </w:r>
      <w:r w:rsidR="00BB2E4C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сформировать интерес у молодежи к литературному достоянию 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Гродненщины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E15" w:rsidRDefault="009622E6" w:rsidP="007A6E15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Стратегическая цель </w:t>
      </w:r>
      <w:r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 xml:space="preserve">— 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духовное просвещение молодежи. </w:t>
      </w:r>
    </w:p>
    <w:p w:rsidR="009622E6" w:rsidRPr="00C25D7A" w:rsidRDefault="009622E6" w:rsidP="007A6E15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622E6" w:rsidRPr="00C25D7A" w:rsidRDefault="009622E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1) популяризировать </w:t>
      </w:r>
      <w:r w:rsidR="00592AFC" w:rsidRPr="00C25D7A">
        <w:rPr>
          <w:rFonts w:ascii="Times New Roman" w:eastAsia="Calibri" w:hAnsi="Times New Roman" w:cs="Times New Roman"/>
          <w:sz w:val="28"/>
          <w:szCs w:val="28"/>
        </w:rPr>
        <w:t>«</w:t>
      </w:r>
      <w:r w:rsidRPr="00C25D7A">
        <w:rPr>
          <w:rFonts w:ascii="Times New Roman" w:eastAsia="Calibri" w:hAnsi="Times New Roman" w:cs="Times New Roman"/>
          <w:sz w:val="28"/>
          <w:szCs w:val="28"/>
        </w:rPr>
        <w:t>литературный Гродно</w:t>
      </w:r>
      <w:r w:rsidR="00592AFC" w:rsidRPr="00C25D7A">
        <w:rPr>
          <w:rFonts w:ascii="Times New Roman" w:eastAsia="Calibri" w:hAnsi="Times New Roman" w:cs="Times New Roman"/>
          <w:sz w:val="28"/>
          <w:szCs w:val="28"/>
        </w:rPr>
        <w:t>»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/ обеспечить интерес к «культурной истории»;</w:t>
      </w:r>
    </w:p>
    <w:p w:rsidR="009622E6" w:rsidRPr="00C25D7A" w:rsidRDefault="009622E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организовать своевременное и качественное освещение в СМИ мероприятий проекта; донести информацию о перспективности / актуальности проекта до целевой аудитории; </w:t>
      </w:r>
    </w:p>
    <w:p w:rsidR="009622E6" w:rsidRPr="00C25D7A" w:rsidRDefault="009622E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4) получить материальную поддержку для проведения кампании через привлечение корпоративных и общественных спонсоров;</w:t>
      </w:r>
    </w:p>
    <w:p w:rsidR="009622E6" w:rsidRPr="00C25D7A" w:rsidRDefault="009622E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5) организовать мероприятия совместно с деловыми и культурными кругами региона.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6. География коммуникации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Гродно, Гродненский район (в перспективе </w:t>
      </w:r>
      <w:r w:rsidR="00D90EA2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 xml:space="preserve">— </w:t>
      </w:r>
      <w:r w:rsidRPr="00C25D7A">
        <w:rPr>
          <w:rFonts w:ascii="Times New Roman" w:eastAsia="Calibri" w:hAnsi="Times New Roman" w:cs="Times New Roman"/>
          <w:sz w:val="28"/>
          <w:szCs w:val="28"/>
        </w:rPr>
        <w:t>область).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7. Коммуникационные каналы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СМИ. Г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азеты «Гродненская правда», «Перспектива», «Вечерний Гродно», глянцевый популярный журнал о жизни гродненцев «Твой город Гродно»; интернет-журнал «freeday.by»; сайт s13.ru, 015.by. 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Электронные средст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ва рекламы (радио «Гродно», телевидение «Гродно +», телерадиокомпания «Гродно»; социальные сети, информационные интернет-порталы).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Иллюстративно-изобразительные средства рекламы (плакаты,</w:t>
      </w:r>
      <w:r w:rsidR="00A5689A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6E15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афиши</w:t>
      </w:r>
      <w:r w:rsidR="00A5689A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еры, буклеты, брошюры</w:t>
      </w:r>
      <w:r w:rsidR="00A5689A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, пригласительные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е связи: конференции, выступления, презентации. 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компоненты фирменного стиля.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Логотип:</w:t>
      </w:r>
      <w:r w:rsidR="009B55AE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ображение головы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лен</w:t>
      </w:r>
      <w:r w:rsidR="009B55AE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енке из васильков. Олень – символ города (олень святого </w:t>
      </w:r>
      <w:proofErr w:type="spellStart"/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Губерта</w:t>
      </w:r>
      <w:proofErr w:type="spellEnd"/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), васильки –</w:t>
      </w:r>
      <w:r w:rsidR="00454A68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социации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творчеству Василя Быкова (значимая личность в литературном достоянии Гродно). Вся сувенирная продукция оформляется в соответствии с цветами, использованными на логотипе: белый, синий, ч</w:t>
      </w:r>
      <w:r w:rsidR="00D5406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рный, зеленый.</w:t>
      </w:r>
    </w:p>
    <w:p w:rsidR="006B481C" w:rsidRPr="00C25D7A" w:rsidRDefault="006B481C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8. Угрозы и возможности</w:t>
      </w:r>
    </w:p>
    <w:p w:rsidR="00F96958" w:rsidRPr="00C25D7A" w:rsidRDefault="007346AE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Высокие издержки на стартовых этапах.</w:t>
      </w:r>
      <w:r w:rsidR="00F96958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346AE" w:rsidRPr="00C25D7A" w:rsidRDefault="00F96958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зкая рентабельность </w:t>
      </w:r>
      <w:r w:rsidR="00CE4C13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ованной коммерческой продукции 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(степень отдачи использования капитала).</w:t>
      </w:r>
    </w:p>
    <w:p w:rsidR="00E0602F" w:rsidRPr="00C25D7A" w:rsidRDefault="007346AE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райняя необходимость в </w:t>
      </w:r>
      <w:r w:rsidR="006B481C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спонсор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ах, готовых поддержат</w:t>
      </w:r>
      <w:r w:rsidR="00B763AE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</w:t>
      </w:r>
      <w:r w:rsidR="006B481C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. Издержки</w:t>
      </w:r>
      <w:r w:rsidR="00EF29F9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высокой вероятности, </w:t>
      </w:r>
      <w:r w:rsidR="006B481C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превышают прибыль (основа деятельности – спонсорство</w:t>
      </w:r>
      <w:r w:rsidR="00EF29F9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29F9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краудфандинг</w:t>
      </w:r>
      <w:proofErr w:type="spellEnd"/>
      <w:r w:rsidR="006B481C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 w:rsidR="00E0602F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Высокая степень коммерческого риска.</w:t>
      </w:r>
    </w:p>
    <w:p w:rsidR="00AE6A47" w:rsidRPr="00C25D7A" w:rsidRDefault="00AE6A47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шибочное определение размеров спроса. </w:t>
      </w:r>
    </w:p>
    <w:p w:rsidR="00AE6A47" w:rsidRPr="00C25D7A" w:rsidRDefault="00AE6A47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Недостаточн</w:t>
      </w:r>
      <w:r w:rsidR="00917241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="00B76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ние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клам</w:t>
      </w:r>
      <w:r w:rsidR="00B763A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0EA2" w:rsidRPr="00C25D7A" w:rsidRDefault="00AE6A47" w:rsidP="00023274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ействие сезонных факторов. </w:t>
      </w:r>
      <w:r w:rsidR="00D90EA2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90EA2" w:rsidRPr="00C25D7A" w:rsidRDefault="00D90EA2" w:rsidP="00D90EA2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90EA2" w:rsidRPr="00C25D7A" w:rsidSect="00D90EA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03ACF" w:rsidRPr="00C25D7A" w:rsidRDefault="00D90EA2" w:rsidP="00E15DCF">
      <w:pPr>
        <w:spacing w:after="0" w:line="360" w:lineRule="auto"/>
        <w:ind w:left="142" w:right="1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9. Риски</w:t>
      </w: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126"/>
        <w:gridCol w:w="1984"/>
        <w:gridCol w:w="2127"/>
        <w:gridCol w:w="1701"/>
        <w:gridCol w:w="1701"/>
        <w:gridCol w:w="1842"/>
        <w:gridCol w:w="1701"/>
      </w:tblGrid>
      <w:tr w:rsidR="007E5FF3" w:rsidRPr="00C25D7A" w:rsidTr="00DF59F4">
        <w:trPr>
          <w:cantSplit/>
          <w:trHeight w:val="1772"/>
        </w:trPr>
        <w:tc>
          <w:tcPr>
            <w:tcW w:w="392" w:type="dxa"/>
            <w:vAlign w:val="center"/>
          </w:tcPr>
          <w:p w:rsidR="00E03ACF" w:rsidRPr="00C25D7A" w:rsidRDefault="00E03ACF" w:rsidP="00F10E90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701" w:type="dxa"/>
            <w:textDirection w:val="btLr"/>
            <w:vAlign w:val="center"/>
          </w:tcPr>
          <w:p w:rsidR="00E03ACF" w:rsidRPr="00C25D7A" w:rsidRDefault="00E03ACF" w:rsidP="005D23BA">
            <w:pPr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</w:rPr>
              <w:t>Наименование риска</w:t>
            </w:r>
          </w:p>
        </w:tc>
        <w:tc>
          <w:tcPr>
            <w:tcW w:w="2126" w:type="dxa"/>
            <w:vAlign w:val="center"/>
          </w:tcPr>
          <w:p w:rsidR="00E03ACF" w:rsidRPr="00C25D7A" w:rsidRDefault="00E03ACF" w:rsidP="00BC0809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атегория риска</w:t>
            </w:r>
          </w:p>
        </w:tc>
        <w:tc>
          <w:tcPr>
            <w:tcW w:w="1984" w:type="dxa"/>
            <w:vAlign w:val="center"/>
          </w:tcPr>
          <w:p w:rsidR="00E03ACF" w:rsidRPr="00C25D7A" w:rsidRDefault="00E03ACF" w:rsidP="00BC0809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Статус и вероятность риска</w:t>
            </w:r>
          </w:p>
        </w:tc>
        <w:tc>
          <w:tcPr>
            <w:tcW w:w="2127" w:type="dxa"/>
            <w:vAlign w:val="center"/>
          </w:tcPr>
          <w:p w:rsidR="00E03ACF" w:rsidRPr="00C25D7A" w:rsidRDefault="00E03ACF" w:rsidP="00BC0809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писание риска</w:t>
            </w:r>
          </w:p>
        </w:tc>
        <w:tc>
          <w:tcPr>
            <w:tcW w:w="1701" w:type="dxa"/>
            <w:textDirection w:val="btLr"/>
            <w:vAlign w:val="center"/>
          </w:tcPr>
          <w:p w:rsidR="00E03ACF" w:rsidRPr="00C25D7A" w:rsidRDefault="00E03ACF" w:rsidP="00E03ACF">
            <w:pPr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Источник / причина риска</w:t>
            </w:r>
          </w:p>
        </w:tc>
        <w:tc>
          <w:tcPr>
            <w:tcW w:w="1701" w:type="dxa"/>
            <w:textDirection w:val="btLr"/>
            <w:vAlign w:val="center"/>
          </w:tcPr>
          <w:p w:rsidR="00E03ACF" w:rsidRPr="00C25D7A" w:rsidRDefault="00E03ACF" w:rsidP="00E03ACF">
            <w:pPr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Последствия риска</w:t>
            </w:r>
          </w:p>
        </w:tc>
        <w:tc>
          <w:tcPr>
            <w:tcW w:w="1842" w:type="dxa"/>
            <w:textDirection w:val="btLr"/>
            <w:vAlign w:val="center"/>
          </w:tcPr>
          <w:p w:rsidR="00E03ACF" w:rsidRPr="00C25D7A" w:rsidRDefault="00E03ACF" w:rsidP="00E03ACF">
            <w:pPr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Методы реагирования</w:t>
            </w:r>
          </w:p>
        </w:tc>
        <w:tc>
          <w:tcPr>
            <w:tcW w:w="1701" w:type="dxa"/>
            <w:textDirection w:val="btLr"/>
            <w:vAlign w:val="center"/>
          </w:tcPr>
          <w:p w:rsidR="00E03ACF" w:rsidRPr="00C25D7A" w:rsidRDefault="00E03ACF" w:rsidP="00BC0809">
            <w:pPr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Приемлемые результат реагирования</w:t>
            </w:r>
          </w:p>
        </w:tc>
      </w:tr>
      <w:tr w:rsidR="007E5FF3" w:rsidRPr="00C25D7A" w:rsidTr="00DF59F4">
        <w:trPr>
          <w:cantSplit/>
          <w:trHeight w:val="863"/>
        </w:trPr>
        <w:tc>
          <w:tcPr>
            <w:tcW w:w="392" w:type="dxa"/>
            <w:vAlign w:val="center"/>
          </w:tcPr>
          <w:p w:rsidR="00E03ACF" w:rsidRPr="00C25D7A" w:rsidRDefault="00E03ACF" w:rsidP="00E03ACF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03ACF" w:rsidRPr="00C25D7A" w:rsidRDefault="009B55AE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Несоблюдение графика</w:t>
            </w:r>
          </w:p>
        </w:tc>
        <w:tc>
          <w:tcPr>
            <w:tcW w:w="2126" w:type="dxa"/>
            <w:vAlign w:val="center"/>
          </w:tcPr>
          <w:p w:rsidR="00E03ACF" w:rsidRPr="00C25D7A" w:rsidRDefault="009B55AE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бъективный</w:t>
            </w:r>
            <w:r w:rsidR="00E078A6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. Известный. Несистематический</w:t>
            </w:r>
          </w:p>
        </w:tc>
        <w:tc>
          <w:tcPr>
            <w:tcW w:w="1984" w:type="dxa"/>
            <w:vAlign w:val="center"/>
          </w:tcPr>
          <w:p w:rsidR="00E03ACF" w:rsidRPr="00C25D7A" w:rsidRDefault="009B55AE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Достаточно высокая вероятность</w:t>
            </w:r>
          </w:p>
        </w:tc>
        <w:tc>
          <w:tcPr>
            <w:tcW w:w="2127" w:type="dxa"/>
            <w:vAlign w:val="center"/>
          </w:tcPr>
          <w:p w:rsidR="00E03ACF" w:rsidRPr="00C25D7A" w:rsidRDefault="009B55AE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тклонение от дат реализации</w:t>
            </w:r>
          </w:p>
        </w:tc>
        <w:tc>
          <w:tcPr>
            <w:tcW w:w="1701" w:type="dxa"/>
            <w:vAlign w:val="center"/>
          </w:tcPr>
          <w:p w:rsidR="00E03ACF" w:rsidRPr="00C25D7A" w:rsidRDefault="00351DA9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Все уровни проекта</w:t>
            </w:r>
          </w:p>
        </w:tc>
        <w:tc>
          <w:tcPr>
            <w:tcW w:w="1701" w:type="dxa"/>
            <w:vAlign w:val="center"/>
          </w:tcPr>
          <w:p w:rsidR="00E03ACF" w:rsidRPr="00C25D7A" w:rsidRDefault="00351DA9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Временная и финансовая корректировка реализации проекта</w:t>
            </w:r>
          </w:p>
        </w:tc>
        <w:tc>
          <w:tcPr>
            <w:tcW w:w="1842" w:type="dxa"/>
            <w:vAlign w:val="center"/>
          </w:tcPr>
          <w:p w:rsidR="00E03ACF" w:rsidRPr="00C25D7A" w:rsidRDefault="00BC0809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орректировка (слом / ускорение)</w:t>
            </w:r>
            <w:r w:rsidR="00F10E90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 расписания проекта</w:t>
            </w:r>
          </w:p>
        </w:tc>
        <w:tc>
          <w:tcPr>
            <w:tcW w:w="1701" w:type="dxa"/>
            <w:vAlign w:val="center"/>
          </w:tcPr>
          <w:p w:rsidR="00E03ACF" w:rsidRPr="00C25D7A" w:rsidRDefault="00BC0809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тклонения не более 7 (календарных) дней</w:t>
            </w:r>
          </w:p>
        </w:tc>
      </w:tr>
      <w:tr w:rsidR="007E5FF3" w:rsidRPr="00C25D7A" w:rsidTr="00DF59F4">
        <w:trPr>
          <w:cantSplit/>
          <w:trHeight w:val="1509"/>
        </w:trPr>
        <w:tc>
          <w:tcPr>
            <w:tcW w:w="392" w:type="dxa"/>
            <w:vAlign w:val="center"/>
          </w:tcPr>
          <w:p w:rsidR="009B55AE" w:rsidRPr="00C25D7A" w:rsidRDefault="00D90EA2" w:rsidP="00E03ACF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B55AE" w:rsidRPr="00C25D7A" w:rsidRDefault="009B55AE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онкуренты</w:t>
            </w:r>
          </w:p>
        </w:tc>
        <w:tc>
          <w:tcPr>
            <w:tcW w:w="2126" w:type="dxa"/>
            <w:vAlign w:val="center"/>
          </w:tcPr>
          <w:p w:rsidR="009B55AE" w:rsidRPr="00C25D7A" w:rsidRDefault="00E078A6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бъективный. Известный</w:t>
            </w:r>
            <w:r w:rsidR="003516CF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. Систематический</w:t>
            </w:r>
          </w:p>
        </w:tc>
        <w:tc>
          <w:tcPr>
            <w:tcW w:w="1984" w:type="dxa"/>
            <w:vAlign w:val="center"/>
          </w:tcPr>
          <w:p w:rsidR="009B55AE" w:rsidRPr="00C25D7A" w:rsidRDefault="00F10E90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онтролируемый статус и вероятность проявления</w:t>
            </w:r>
          </w:p>
        </w:tc>
        <w:tc>
          <w:tcPr>
            <w:tcW w:w="2127" w:type="dxa"/>
            <w:vAlign w:val="center"/>
          </w:tcPr>
          <w:p w:rsidR="009B55AE" w:rsidRPr="00C25D7A" w:rsidRDefault="00785399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Создание аналогичного продукта</w:t>
            </w:r>
          </w:p>
        </w:tc>
        <w:tc>
          <w:tcPr>
            <w:tcW w:w="1701" w:type="dxa"/>
            <w:vAlign w:val="center"/>
          </w:tcPr>
          <w:p w:rsidR="009B55AE" w:rsidRPr="00C25D7A" w:rsidRDefault="00DD7642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Туристические агентства, учреждения образования</w:t>
            </w:r>
          </w:p>
        </w:tc>
        <w:tc>
          <w:tcPr>
            <w:tcW w:w="1701" w:type="dxa"/>
            <w:vAlign w:val="center"/>
          </w:tcPr>
          <w:p w:rsidR="009B55AE" w:rsidRPr="00C25D7A" w:rsidRDefault="00F10E90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Дополнительные затраты </w:t>
            </w:r>
          </w:p>
        </w:tc>
        <w:tc>
          <w:tcPr>
            <w:tcW w:w="1842" w:type="dxa"/>
            <w:vAlign w:val="center"/>
          </w:tcPr>
          <w:p w:rsidR="009B55AE" w:rsidRPr="00C25D7A" w:rsidRDefault="00F10E90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Расширение аудитории / географии проекта</w:t>
            </w:r>
          </w:p>
        </w:tc>
        <w:tc>
          <w:tcPr>
            <w:tcW w:w="1701" w:type="dxa"/>
            <w:vAlign w:val="center"/>
          </w:tcPr>
          <w:p w:rsidR="009B55AE" w:rsidRPr="00C25D7A" w:rsidRDefault="00062767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Превосходство конкурентов по какому-либо критерию</w:t>
            </w:r>
          </w:p>
        </w:tc>
      </w:tr>
      <w:tr w:rsidR="007E5FF3" w:rsidRPr="00C25D7A" w:rsidTr="00DF59F4">
        <w:trPr>
          <w:cantSplit/>
          <w:trHeight w:val="1509"/>
        </w:trPr>
        <w:tc>
          <w:tcPr>
            <w:tcW w:w="392" w:type="dxa"/>
            <w:vAlign w:val="center"/>
          </w:tcPr>
          <w:p w:rsidR="009B55AE" w:rsidRPr="00C25D7A" w:rsidRDefault="00D90EA2" w:rsidP="00E03ACF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B55AE" w:rsidRPr="00C25D7A" w:rsidRDefault="00785399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kern w:val="16"/>
                <w:sz w:val="24"/>
                <w:szCs w:val="28"/>
                <w14:ligatures w14:val="standard"/>
                <w14:stylisticSets>
                  <w14:styleSet w14:id="1"/>
                </w14:stylisticSets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kern w:val="16"/>
                <w:sz w:val="24"/>
                <w:szCs w:val="28"/>
                <w14:ligatures w14:val="standard"/>
                <w14:stylisticSets>
                  <w14:styleSet w14:id="1"/>
                </w14:stylisticSets>
              </w:rPr>
              <w:t>Отсутствие интереса</w:t>
            </w:r>
            <w:r w:rsidR="00E078A6" w:rsidRPr="00C25D7A">
              <w:rPr>
                <w:rFonts w:ascii="Times New Roman" w:eastAsia="Calibri" w:hAnsi="Times New Roman" w:cs="Times New Roman"/>
                <w:color w:val="000000"/>
                <w:w w:val="90"/>
                <w:kern w:val="16"/>
                <w:sz w:val="24"/>
                <w:szCs w:val="28"/>
                <w14:ligatures w14:val="standard"/>
                <w14:stylisticSets>
                  <w14:styleSet w14:id="1"/>
                </w14:stylisticSets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kern w:val="16"/>
                <w:sz w:val="24"/>
                <w:szCs w:val="28"/>
                <w14:ligatures w14:val="standard"/>
                <w14:stylisticSets>
                  <w14:styleSet w14:id="1"/>
                </w14:stylisticSets>
              </w:rPr>
              <w:t xml:space="preserve">у </w:t>
            </w:r>
            <w:r w:rsidR="00E078A6" w:rsidRPr="00C25D7A">
              <w:rPr>
                <w:rFonts w:ascii="Times New Roman" w:eastAsia="Calibri" w:hAnsi="Times New Roman" w:cs="Times New Roman"/>
                <w:color w:val="000000"/>
                <w:w w:val="90"/>
                <w:kern w:val="16"/>
                <w:sz w:val="24"/>
                <w:szCs w:val="28"/>
                <w14:ligatures w14:val="standard"/>
                <w14:stylisticSets>
                  <w14:styleSet w14:id="1"/>
                </w14:stylisticSets>
              </w:rPr>
              <w:t>аудитории</w:t>
            </w:r>
          </w:p>
        </w:tc>
        <w:tc>
          <w:tcPr>
            <w:tcW w:w="2126" w:type="dxa"/>
            <w:vAlign w:val="center"/>
          </w:tcPr>
          <w:p w:rsidR="009B55AE" w:rsidRPr="00C25D7A" w:rsidRDefault="005D23BA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Необъективный. Неизвестный. Несистематический</w:t>
            </w:r>
          </w:p>
        </w:tc>
        <w:tc>
          <w:tcPr>
            <w:tcW w:w="1984" w:type="dxa"/>
            <w:vAlign w:val="center"/>
          </w:tcPr>
          <w:p w:rsidR="009B55AE" w:rsidRPr="00C25D7A" w:rsidRDefault="00BC0809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Высокая доля влияния. Вероятность – контролируемая.</w:t>
            </w:r>
          </w:p>
        </w:tc>
        <w:tc>
          <w:tcPr>
            <w:tcW w:w="2127" w:type="dxa"/>
            <w:vAlign w:val="center"/>
          </w:tcPr>
          <w:p w:rsidR="009B55AE" w:rsidRPr="00C25D7A" w:rsidRDefault="00785399" w:rsidP="00B413DB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  <w:t>Не</w:t>
            </w:r>
            <w:r w:rsidR="00B413DB" w:rsidRPr="00C25D7A"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  <w:t xml:space="preserve">т 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  <w:t>заинтересованност</w:t>
            </w:r>
            <w:r w:rsidR="00B413DB" w:rsidRPr="00C25D7A"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  <w:t>и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kern w:val="20"/>
                <w:sz w:val="24"/>
                <w:szCs w:val="28"/>
              </w:rPr>
              <w:t xml:space="preserve"> аудитории</w:t>
            </w:r>
          </w:p>
        </w:tc>
        <w:tc>
          <w:tcPr>
            <w:tcW w:w="1701" w:type="dxa"/>
            <w:vAlign w:val="center"/>
          </w:tcPr>
          <w:p w:rsidR="009B55AE" w:rsidRPr="00C25D7A" w:rsidRDefault="00F10E90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:rsidR="009B55AE" w:rsidRPr="00C25D7A" w:rsidRDefault="00F10E90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Нецелесообразность проекта</w:t>
            </w:r>
          </w:p>
        </w:tc>
        <w:tc>
          <w:tcPr>
            <w:tcW w:w="1842" w:type="dxa"/>
            <w:vAlign w:val="center"/>
          </w:tcPr>
          <w:p w:rsidR="009B55AE" w:rsidRPr="00C25D7A" w:rsidRDefault="00A846F6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Дополнительное стимулирование интереса. Расширение географии проекта</w:t>
            </w:r>
          </w:p>
        </w:tc>
        <w:tc>
          <w:tcPr>
            <w:tcW w:w="1701" w:type="dxa"/>
            <w:vAlign w:val="center"/>
          </w:tcPr>
          <w:p w:rsidR="009B55AE" w:rsidRPr="00C25D7A" w:rsidRDefault="00A846F6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птимизация спроса в течении 7 (календарных) дней</w:t>
            </w:r>
          </w:p>
        </w:tc>
      </w:tr>
      <w:tr w:rsidR="00111008" w:rsidRPr="00C25D7A" w:rsidTr="00DF59F4">
        <w:trPr>
          <w:cantSplit/>
          <w:trHeight w:val="1509"/>
        </w:trPr>
        <w:tc>
          <w:tcPr>
            <w:tcW w:w="392" w:type="dxa"/>
            <w:vAlign w:val="center"/>
          </w:tcPr>
          <w:p w:rsidR="00E078A6" w:rsidRPr="00C25D7A" w:rsidRDefault="00D90EA2" w:rsidP="00E03ACF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078A6" w:rsidRPr="00C25D7A" w:rsidRDefault="00E078A6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Риск недостаточной ликвидности</w:t>
            </w:r>
          </w:p>
        </w:tc>
        <w:tc>
          <w:tcPr>
            <w:tcW w:w="2126" w:type="dxa"/>
            <w:vAlign w:val="center"/>
          </w:tcPr>
          <w:p w:rsidR="00E078A6" w:rsidRPr="00C25D7A" w:rsidRDefault="005D23BA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Объективный. Известный. </w:t>
            </w:r>
            <w:r w:rsidR="003516CF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Несистематический</w:t>
            </w:r>
          </w:p>
        </w:tc>
        <w:tc>
          <w:tcPr>
            <w:tcW w:w="1984" w:type="dxa"/>
            <w:vAlign w:val="center"/>
          </w:tcPr>
          <w:p w:rsidR="00E078A6" w:rsidRPr="00C25D7A" w:rsidRDefault="00BC0809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Высокая доля влияния на реализацию проекта</w:t>
            </w:r>
          </w:p>
        </w:tc>
        <w:tc>
          <w:tcPr>
            <w:tcW w:w="2127" w:type="dxa"/>
            <w:vAlign w:val="center"/>
          </w:tcPr>
          <w:p w:rsidR="00E078A6" w:rsidRPr="00C25D7A" w:rsidRDefault="00BC0809" w:rsidP="009B55AE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Нехватка средств на проектную мощность</w:t>
            </w:r>
          </w:p>
        </w:tc>
        <w:tc>
          <w:tcPr>
            <w:tcW w:w="1701" w:type="dxa"/>
            <w:vAlign w:val="center"/>
          </w:tcPr>
          <w:p w:rsidR="00E078A6" w:rsidRPr="00C25D7A" w:rsidRDefault="00BC0809" w:rsidP="00F10E90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Спонсоры, участники проекта, </w:t>
            </w:r>
            <w:r w:rsidR="00DD7642" w:rsidRPr="006D5A10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  <w:lang w:val="en-US"/>
              </w:rPr>
              <w:t>min</w:t>
            </w:r>
            <w:r w:rsidR="00DD7642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 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прибыль</w:t>
            </w:r>
          </w:p>
        </w:tc>
        <w:tc>
          <w:tcPr>
            <w:tcW w:w="1701" w:type="dxa"/>
            <w:vAlign w:val="center"/>
          </w:tcPr>
          <w:p w:rsidR="00E078A6" w:rsidRPr="00C25D7A" w:rsidRDefault="00E55C02" w:rsidP="00E55C02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сложнения и задержки в процессе реализации всей проектной деятельности</w:t>
            </w:r>
          </w:p>
        </w:tc>
        <w:tc>
          <w:tcPr>
            <w:tcW w:w="1842" w:type="dxa"/>
            <w:vAlign w:val="center"/>
          </w:tcPr>
          <w:p w:rsidR="00E078A6" w:rsidRPr="00C25D7A" w:rsidRDefault="00111008" w:rsidP="00111008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Д</w:t>
            </w:r>
            <w:r w:rsidR="00E55C02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ополнительны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е</w:t>
            </w:r>
            <w:r w:rsidR="00E55C02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 источник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и</w:t>
            </w:r>
            <w:r w:rsidR="00E55C02"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 финансирования, корректировка расписания проекта</w:t>
            </w:r>
          </w:p>
        </w:tc>
        <w:tc>
          <w:tcPr>
            <w:tcW w:w="1701" w:type="dxa"/>
            <w:vAlign w:val="center"/>
          </w:tcPr>
          <w:p w:rsidR="00E078A6" w:rsidRPr="00C25D7A" w:rsidRDefault="007E5FF3" w:rsidP="007A6E15">
            <w:pPr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Возвращение к оптимальному расписанию проекта </w:t>
            </w:r>
            <w:r w:rsidR="007A6E15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в</w:t>
            </w:r>
            <w:r w:rsidRPr="00C25D7A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 срок от 7 до 10 рабочих дней</w:t>
            </w:r>
          </w:p>
        </w:tc>
      </w:tr>
    </w:tbl>
    <w:p w:rsidR="00D90EA2" w:rsidRPr="00C25D7A" w:rsidRDefault="00D90EA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90EA2" w:rsidRPr="00C25D7A" w:rsidRDefault="00D90EA2" w:rsidP="00391EF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90EA2" w:rsidRPr="00C25D7A" w:rsidSect="0087487B">
          <w:pgSz w:w="16838" w:h="11906" w:orient="landscape"/>
          <w:pgMar w:top="851" w:right="678" w:bottom="1418" w:left="709" w:header="709" w:footer="709" w:gutter="0"/>
          <w:cols w:space="708"/>
          <w:docGrid w:linePitch="360"/>
        </w:sectPr>
      </w:pPr>
    </w:p>
    <w:p w:rsidR="00DA3A94" w:rsidRPr="00C25D7A" w:rsidRDefault="00E03ACF" w:rsidP="00391EF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0</w:t>
      </w:r>
      <w:r w:rsidR="00DA3A94"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. Действия и мероприятия</w:t>
      </w:r>
    </w:p>
    <w:p w:rsidR="00DA3A94" w:rsidRPr="00C25D7A" w:rsidRDefault="00DA3A94" w:rsidP="00391EFB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Стартовое мероприятие: бал-постановка. Сценаристы, режиссеры, операторы, актеры </w:t>
      </w:r>
      <w:r w:rsidR="000B0376">
        <w:rPr>
          <w:rFonts w:ascii="Times New Roman" w:eastAsia="Calibri" w:hAnsi="Times New Roman" w:cs="Times New Roman"/>
          <w:sz w:val="28"/>
          <w:szCs w:val="28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студенты (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 xml:space="preserve">опыт проведения подобного мероприятия </w:t>
      </w:r>
      <w:r w:rsidR="00703E3A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3E2379" w:rsidRPr="00C25D7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http</w:t>
        </w:r>
      </w:hyperlink>
      <w:hyperlink r:id="rId8" w:history="1">
        <w:r w:rsidR="003E2379" w:rsidRPr="00C25D7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://fh.grsu.by/index.php/faculty/novosti/520-yubilejnyj-spektakl-teatralno-poeticheskoj-studii-aura</w:t>
        </w:r>
      </w:hyperlink>
      <w:r w:rsidRPr="00C25D7A">
        <w:rPr>
          <w:rFonts w:ascii="Times New Roman" w:eastAsia="Calibri" w:hAnsi="Times New Roman" w:cs="Times New Roman"/>
          <w:sz w:val="28"/>
          <w:szCs w:val="28"/>
        </w:rPr>
        <w:t>).</w:t>
      </w:r>
      <w:r w:rsidR="00DF18CE" w:rsidRPr="00C25D7A">
        <w:rPr>
          <w:rFonts w:ascii="Times New Roman" w:eastAsia="Calibri" w:hAnsi="Times New Roman" w:cs="Times New Roman"/>
          <w:sz w:val="28"/>
          <w:szCs w:val="28"/>
        </w:rPr>
        <w:t xml:space="preserve"> Информирование</w:t>
      </w:r>
      <w:r w:rsidR="00365F84" w:rsidRPr="00C25D7A">
        <w:rPr>
          <w:rFonts w:ascii="Times New Roman" w:eastAsia="Calibri" w:hAnsi="Times New Roman" w:cs="Times New Roman"/>
          <w:sz w:val="28"/>
          <w:szCs w:val="28"/>
        </w:rPr>
        <w:t xml:space="preserve"> (о постановке)</w:t>
      </w:r>
      <w:r w:rsidR="00DF18CE" w:rsidRPr="00C25D7A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8CE" w:rsidRPr="00C25D7A">
        <w:rPr>
          <w:rFonts w:ascii="Times New Roman" w:eastAsia="Calibri" w:hAnsi="Times New Roman" w:cs="Times New Roman"/>
          <w:sz w:val="28"/>
          <w:szCs w:val="28"/>
        </w:rPr>
        <w:t xml:space="preserve">счет социальных сетей, личных контактов, 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привлечения участников трупы студенческих театров, минимальной наружной рекламы </w:t>
      </w:r>
      <w:r w:rsidR="00703E3A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 афиш</w:t>
      </w:r>
      <w:r w:rsidR="00877175" w:rsidRPr="00C25D7A">
        <w:rPr>
          <w:rFonts w:ascii="Times New Roman" w:eastAsia="Calibri" w:hAnsi="Times New Roman" w:cs="Times New Roman"/>
          <w:sz w:val="28"/>
          <w:szCs w:val="28"/>
        </w:rPr>
        <w:t>и персональных приглашений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25D7A">
        <w:rPr>
          <w:rFonts w:ascii="Times New Roman" w:eastAsia="Calibri" w:hAnsi="Times New Roman" w:cs="Times New Roman"/>
          <w:sz w:val="28"/>
          <w:szCs w:val="28"/>
        </w:rPr>
        <w:t>Суть спектакля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>: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>герои постановки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E3A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 прототипы</w:t>
      </w:r>
      <w:r w:rsidR="00DF18CE"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произведений </w:t>
      </w:r>
      <w:r w:rsidR="003E2379" w:rsidRPr="00C25D7A">
        <w:rPr>
          <w:rFonts w:ascii="Times New Roman" w:eastAsia="Calibri" w:hAnsi="Times New Roman" w:cs="Times New Roman"/>
          <w:sz w:val="28"/>
          <w:szCs w:val="28"/>
        </w:rPr>
        <w:t>г</w:t>
      </w:r>
      <w:r w:rsidRPr="00C25D7A">
        <w:rPr>
          <w:rFonts w:ascii="Times New Roman" w:eastAsia="Calibri" w:hAnsi="Times New Roman" w:cs="Times New Roman"/>
          <w:sz w:val="28"/>
          <w:szCs w:val="28"/>
        </w:rPr>
        <w:t>родненских писателей. Цель: информировать о начале проекта</w:t>
      </w:r>
      <w:r w:rsidR="00365F84" w:rsidRPr="00C25D7A">
        <w:rPr>
          <w:rFonts w:ascii="Times New Roman" w:eastAsia="Calibri" w:hAnsi="Times New Roman" w:cs="Times New Roman"/>
          <w:sz w:val="28"/>
          <w:szCs w:val="28"/>
        </w:rPr>
        <w:t>, связанного с литературным достоянием города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A94" w:rsidRPr="00C25D7A" w:rsidRDefault="00DA3A94" w:rsidP="00391EFB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Рэп-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батлы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студентов по творчеству (на стихи) гродненских поэтов и писателей в 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молодежно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-развлекательном центре «Галактика» (при сотрудничестве с freeday.by, s13.ru, </w:t>
      </w:r>
      <w:r w:rsidRPr="00C25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удией звукозаписи </w:t>
      </w:r>
      <w:r w:rsidRPr="006D5A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ol</w:t>
      </w:r>
      <w:r w:rsidR="00877175" w:rsidRPr="006152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D5A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ecords</w:t>
      </w:r>
      <w:r w:rsidRPr="00C25D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A3A94" w:rsidRPr="00C25D7A" w:rsidRDefault="00DA3A94" w:rsidP="00391EFB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Создание и распространение сувенирной продукции (магниты, открытки, диски, календари, буклеты, мешочки с ароматными травами ручной работы</w:t>
      </w:r>
      <w:r w:rsidR="00322CA6" w:rsidRPr="00C25D7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67A6" w:rsidRPr="00C25D7A">
        <w:rPr>
          <w:rFonts w:ascii="Times New Roman" w:eastAsia="Calibri" w:hAnsi="Times New Roman" w:cs="Times New Roman"/>
          <w:sz w:val="28"/>
          <w:szCs w:val="28"/>
        </w:rPr>
        <w:t xml:space="preserve">символично, </w:t>
      </w:r>
      <w:r w:rsidRPr="00C25D7A">
        <w:rPr>
          <w:rFonts w:ascii="Times New Roman" w:eastAsia="Calibri" w:hAnsi="Times New Roman" w:cs="Times New Roman"/>
          <w:sz w:val="28"/>
          <w:szCs w:val="28"/>
        </w:rPr>
        <w:t>наклейки с логотипом проекта, галстук-бабочки, чехлы).</w:t>
      </w:r>
    </w:p>
    <w:p w:rsidR="00DA3A94" w:rsidRPr="00C25D7A" w:rsidRDefault="00DA3A94" w:rsidP="00391EFB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Эскизы с изображениями белорусских писателей и поэтов для </w:t>
      </w:r>
      <w:r w:rsidRPr="00C25D7A">
        <w:rPr>
          <w:rFonts w:ascii="Times New Roman" w:eastAsia="Calibri" w:hAnsi="Times New Roman" w:cs="Times New Roman"/>
          <w:color w:val="000000"/>
          <w:sz w:val="28"/>
          <w:szCs w:val="28"/>
        </w:rPr>
        <w:t>тату-салонов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3A94" w:rsidRPr="00C25D7A" w:rsidRDefault="00DA3A94" w:rsidP="00391EFB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Движе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ние в </w:t>
      </w:r>
      <w:r w:rsidR="006C6EBB" w:rsidRPr="006D5A10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r w:rsidR="006C6EBB" w:rsidRPr="00C25D7A">
        <w:rPr>
          <w:rFonts w:ascii="Times New Roman" w:eastAsia="Calibri" w:hAnsi="Times New Roman" w:cs="Times New Roman"/>
          <w:sz w:val="28"/>
          <w:szCs w:val="28"/>
        </w:rPr>
        <w:t xml:space="preserve">: фото с книгой </w:t>
      </w:r>
      <w:r w:rsidRPr="00C25D7A">
        <w:rPr>
          <w:rFonts w:ascii="Times New Roman" w:eastAsia="Calibri" w:hAnsi="Times New Roman" w:cs="Times New Roman"/>
          <w:sz w:val="28"/>
          <w:szCs w:val="28"/>
        </w:rPr>
        <w:t>«</w:t>
      </w:r>
      <w:r w:rsidR="003E2379" w:rsidRPr="006D5A1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D5A10">
        <w:rPr>
          <w:rFonts w:ascii="Times New Roman" w:eastAsia="Calibri" w:hAnsi="Times New Roman" w:cs="Times New Roman"/>
          <w:sz w:val="28"/>
          <w:szCs w:val="28"/>
          <w:lang w:val="en-US"/>
        </w:rPr>
        <w:t>treet</w:t>
      </w:r>
      <w:r w:rsidR="006C6EBB" w:rsidRPr="0061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A10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Pr="00C25D7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A3A94" w:rsidRPr="00C25D7A" w:rsidRDefault="00DA3A94" w:rsidP="00E93839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Трансляция видеоролика «Литературная жемчужина» в</w:t>
      </w:r>
      <w:r w:rsidR="00553BCB" w:rsidRPr="00C25D7A">
        <w:rPr>
          <w:rFonts w:ascii="Times New Roman" w:eastAsia="Calibri" w:hAnsi="Times New Roman" w:cs="Times New Roman"/>
          <w:sz w:val="28"/>
          <w:szCs w:val="28"/>
        </w:rPr>
        <w:t xml:space="preserve"> учреждениях образования, </w:t>
      </w:r>
      <w:r w:rsidRPr="00C25D7A">
        <w:rPr>
          <w:rFonts w:ascii="Times New Roman" w:eastAsia="Calibri" w:hAnsi="Times New Roman" w:cs="Times New Roman"/>
          <w:sz w:val="28"/>
          <w:szCs w:val="28"/>
        </w:rPr>
        <w:t>кафе (H2O, «Веранда», «МЦ»), социальных сетях и на видео-хостингах («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>», «</w:t>
      </w:r>
      <w:r w:rsidRPr="006D5A10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C25D7A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365F84" w:rsidRPr="00C25D7A" w:rsidRDefault="00365F84" w:rsidP="00E93839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Разработка литературного (пешего) маршрута для туристических агентств. Основа </w:t>
      </w:r>
      <w:r w:rsidR="00703E3A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событийный, тематический, национальный туризм. </w:t>
      </w:r>
    </w:p>
    <w:p w:rsidR="003E2379" w:rsidRPr="00C25D7A" w:rsidRDefault="003E2379" w:rsidP="00E93839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роектирование и создание виртуальной версии достопримечательностей</w:t>
      </w:r>
      <w:r w:rsidR="00365F84" w:rsidRPr="00C25D7A">
        <w:rPr>
          <w:rFonts w:ascii="Times New Roman" w:eastAsia="Calibri" w:hAnsi="Times New Roman" w:cs="Times New Roman"/>
          <w:sz w:val="28"/>
          <w:szCs w:val="28"/>
        </w:rPr>
        <w:t>, связанных с литературным достоянием города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  <w:r w:rsidR="002826E6" w:rsidRPr="00C25D7A">
        <w:rPr>
          <w:rFonts w:ascii="Times New Roman" w:eastAsia="Calibri" w:hAnsi="Times New Roman" w:cs="Times New Roman"/>
          <w:sz w:val="28"/>
          <w:szCs w:val="28"/>
        </w:rPr>
        <w:t xml:space="preserve"> Проект размещается на сайте туристического агентства. </w:t>
      </w:r>
    </w:p>
    <w:p w:rsidR="00DA3A94" w:rsidRPr="00C25D7A" w:rsidRDefault="00DA3A94" w:rsidP="00E93839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10">
        <w:rPr>
          <w:rFonts w:ascii="Times New Roman" w:eastAsia="Calibri" w:hAnsi="Times New Roman" w:cs="Times New Roman"/>
          <w:sz w:val="28"/>
          <w:szCs w:val="28"/>
        </w:rPr>
        <w:t>Пресс-тур по литературному маршруту для местных СМИ</w:t>
      </w:r>
      <w:r w:rsidRPr="00C25D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F84" w:rsidRPr="00C25D7A" w:rsidRDefault="00365F84" w:rsidP="00E93839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Параллельно с мероприятиями: </w:t>
      </w:r>
    </w:p>
    <w:p w:rsidR="00365F84" w:rsidRPr="00C25D7A" w:rsidRDefault="00365F84" w:rsidP="00C63FAC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DA3A94" w:rsidRPr="00C25D7A">
        <w:rPr>
          <w:rFonts w:ascii="Times New Roman" w:eastAsia="Calibri" w:hAnsi="Times New Roman" w:cs="Times New Roman"/>
          <w:sz w:val="28"/>
          <w:szCs w:val="28"/>
        </w:rPr>
        <w:t>азработка словаря-каталога уникальных слов из про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изведений гродненских писателей; </w:t>
      </w:r>
    </w:p>
    <w:p w:rsidR="00DA3A94" w:rsidRPr="00C25D7A" w:rsidRDefault="00365F84" w:rsidP="00C63FAC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с</w:t>
      </w:r>
      <w:r w:rsidR="00DA3A94" w:rsidRPr="00C25D7A">
        <w:rPr>
          <w:rFonts w:ascii="Times New Roman" w:eastAsia="Calibri" w:hAnsi="Times New Roman" w:cs="Times New Roman"/>
          <w:sz w:val="28"/>
          <w:szCs w:val="28"/>
        </w:rPr>
        <w:t xml:space="preserve">оздание и качественное наполнение страницы в социальных сетях (о проекте). </w:t>
      </w:r>
    </w:p>
    <w:p w:rsidR="00DA3A94" w:rsidRPr="00C63FAC" w:rsidRDefault="00DA3A94" w:rsidP="00C63FAC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FAC">
        <w:rPr>
          <w:rFonts w:ascii="Times New Roman" w:eastAsia="Calibri" w:hAnsi="Times New Roman" w:cs="Times New Roman"/>
          <w:sz w:val="28"/>
          <w:szCs w:val="28"/>
        </w:rPr>
        <w:t>При поддержке Гродненского государственного университета (факультет истории, коммуникации и туризма), проекта «Живая история» и регионального центра туризма, торжественное открытие бесплатной литературно-туристической экскурсии. В дальнейшем экскурсии будут еженедельными и платными.</w:t>
      </w:r>
    </w:p>
    <w:p w:rsidR="00DA3A94" w:rsidRPr="00C63FAC" w:rsidRDefault="00DA3A94" w:rsidP="00C63FAC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FAC">
        <w:rPr>
          <w:rFonts w:ascii="Times New Roman" w:eastAsia="Calibri" w:hAnsi="Times New Roman" w:cs="Times New Roman"/>
          <w:sz w:val="28"/>
          <w:szCs w:val="28"/>
        </w:rPr>
        <w:t xml:space="preserve">Тематические литературные вечера и театральные постановки (при поддержке студенческой театрально-поэтической студии «Аура» </w:t>
      </w:r>
      <w:r w:rsidR="00703E3A" w:rsidRPr="00C63FAC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63FAC">
        <w:rPr>
          <w:rFonts w:ascii="Times New Roman" w:eastAsia="Calibri" w:hAnsi="Times New Roman" w:cs="Times New Roman"/>
          <w:sz w:val="28"/>
          <w:szCs w:val="28"/>
        </w:rPr>
        <w:t xml:space="preserve"> Гр</w:t>
      </w:r>
      <w:r w:rsidR="00585775" w:rsidRPr="00C63FAC">
        <w:rPr>
          <w:rFonts w:ascii="Times New Roman" w:eastAsia="Calibri" w:hAnsi="Times New Roman" w:cs="Times New Roman"/>
          <w:sz w:val="28"/>
          <w:szCs w:val="28"/>
        </w:rPr>
        <w:t>одненский государственный университет имени Янки Купалы</w:t>
      </w:r>
      <w:r w:rsidRPr="00C63FA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>Ежемесячные рейтинги в местных СМИ: обзор литературы</w:t>
      </w:r>
      <w:r w:rsidR="003E2379" w:rsidRPr="00D42767">
        <w:rPr>
          <w:rFonts w:ascii="Times New Roman" w:eastAsia="Calibri" w:hAnsi="Times New Roman" w:cs="Times New Roman"/>
          <w:sz w:val="28"/>
          <w:szCs w:val="28"/>
        </w:rPr>
        <w:t xml:space="preserve"> на различную тематику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3A94" w:rsidRPr="00D42767" w:rsidRDefault="003E2379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FAC">
        <w:rPr>
          <w:rFonts w:ascii="Times New Roman" w:eastAsia="Calibri" w:hAnsi="Times New Roman" w:cs="Times New Roman"/>
          <w:sz w:val="28"/>
          <w:szCs w:val="28"/>
        </w:rPr>
        <w:t xml:space="preserve">При сотрудничестве с местными телеканалами, сценаристами Драматического театра и театра кукол, факультета искусств Гродненского </w:t>
      </w:r>
      <w:r w:rsidRPr="00D42767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университета имени Янки Купалы </w:t>
      </w:r>
      <w:r w:rsidR="00703E3A" w:rsidRPr="00D42767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проведение к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>онкурс</w:t>
      </w:r>
      <w:r w:rsidRPr="00D42767">
        <w:rPr>
          <w:rFonts w:ascii="Times New Roman" w:eastAsia="Calibri" w:hAnsi="Times New Roman" w:cs="Times New Roman"/>
          <w:sz w:val="28"/>
          <w:szCs w:val="28"/>
        </w:rPr>
        <w:t>а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 xml:space="preserve"> на экранизацию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книги / произведения гродненск</w:t>
      </w:r>
      <w:r w:rsidR="005D2A7D" w:rsidRPr="00D42767">
        <w:rPr>
          <w:rFonts w:ascii="Times New Roman" w:eastAsia="Calibri" w:hAnsi="Times New Roman" w:cs="Times New Roman"/>
          <w:sz w:val="28"/>
          <w:szCs w:val="28"/>
        </w:rPr>
        <w:t>их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автор</w:t>
      </w:r>
      <w:r w:rsidR="005D2A7D" w:rsidRPr="00D42767">
        <w:rPr>
          <w:rFonts w:ascii="Times New Roman" w:eastAsia="Calibri" w:hAnsi="Times New Roman" w:cs="Times New Roman"/>
          <w:sz w:val="28"/>
          <w:szCs w:val="28"/>
        </w:rPr>
        <w:t>ов</w:t>
      </w:r>
      <w:r w:rsidRPr="00D42767">
        <w:rPr>
          <w:rFonts w:ascii="Times New Roman" w:eastAsia="Calibri" w:hAnsi="Times New Roman" w:cs="Times New Roman"/>
          <w:sz w:val="28"/>
          <w:szCs w:val="28"/>
        </w:rPr>
        <w:t>.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>В рамках фест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>иваля</w:t>
      </w:r>
      <w:r w:rsidR="00C63FAC" w:rsidRPr="00D42767">
        <w:rPr>
          <w:rFonts w:ascii="Times New Roman" w:eastAsia="Calibri" w:hAnsi="Times New Roman" w:cs="Times New Roman"/>
          <w:sz w:val="28"/>
          <w:szCs w:val="28"/>
        </w:rPr>
        <w:t>,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767">
        <w:rPr>
          <w:rFonts w:ascii="Times New Roman" w:eastAsia="Calibri" w:hAnsi="Times New Roman" w:cs="Times New Roman"/>
          <w:sz w:val="28"/>
          <w:szCs w:val="28"/>
        </w:rPr>
        <w:t>приуроче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нного белорусской письменности (ежегодное мероприятие), 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организовать выставочный стенд гродненских писателей. В программу выставки включить пресс-конференцию на тему литературного достояния города, лекции критиков, </w:t>
      </w:r>
      <w:proofErr w:type="spellStart"/>
      <w:r w:rsidRPr="00D42767"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 w:rsidR="00DF2227" w:rsidRPr="00D42767">
        <w:rPr>
          <w:rFonts w:ascii="Times New Roman" w:eastAsia="Calibri" w:hAnsi="Times New Roman" w:cs="Times New Roman"/>
          <w:sz w:val="28"/>
          <w:szCs w:val="28"/>
        </w:rPr>
        <w:t>-</w:t>
      </w:r>
      <w:r w:rsidRPr="00D42767">
        <w:rPr>
          <w:rFonts w:ascii="Times New Roman" w:eastAsia="Calibri" w:hAnsi="Times New Roman" w:cs="Times New Roman"/>
          <w:sz w:val="28"/>
          <w:szCs w:val="28"/>
        </w:rPr>
        <w:t>ринг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952EF" w:rsidRPr="00D42767">
        <w:rPr>
          <w:rFonts w:ascii="Times New Roman" w:eastAsia="Calibri" w:hAnsi="Times New Roman" w:cs="Times New Roman"/>
          <w:sz w:val="28"/>
          <w:szCs w:val="28"/>
        </w:rPr>
        <w:t>Ліхтар</w:t>
      </w:r>
      <w:proofErr w:type="spellEnd"/>
      <w:r w:rsidR="001952EF" w:rsidRPr="00D42767">
        <w:rPr>
          <w:rFonts w:ascii="Times New Roman" w:eastAsia="Calibri" w:hAnsi="Times New Roman" w:cs="Times New Roman"/>
          <w:sz w:val="28"/>
          <w:szCs w:val="28"/>
        </w:rPr>
        <w:t>»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со студентами. 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>Открытая площадка белорусских народных танцев</w:t>
      </w:r>
      <w:r w:rsidR="00B967A6" w:rsidRPr="00D42767">
        <w:rPr>
          <w:rFonts w:ascii="Times New Roman" w:eastAsia="Calibri" w:hAnsi="Times New Roman" w:cs="Times New Roman"/>
          <w:sz w:val="28"/>
          <w:szCs w:val="28"/>
        </w:rPr>
        <w:t xml:space="preserve"> и музыки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. С привлечением популярных танцоров / танцевальных студий города (Евгений </w:t>
      </w:r>
      <w:proofErr w:type="spellStart"/>
      <w:r w:rsidRPr="00D42767">
        <w:rPr>
          <w:rFonts w:ascii="Times New Roman" w:eastAsia="Calibri" w:hAnsi="Times New Roman" w:cs="Times New Roman"/>
          <w:sz w:val="28"/>
          <w:szCs w:val="28"/>
        </w:rPr>
        <w:t>Якуш</w:t>
      </w:r>
      <w:proofErr w:type="spellEnd"/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, Александр Бык, студия современного танца "ART MOTION"). </w:t>
      </w:r>
      <w:r w:rsidR="00B967A6" w:rsidRPr="00D42767">
        <w:rPr>
          <w:rFonts w:ascii="Times New Roman" w:eastAsia="Calibri" w:hAnsi="Times New Roman" w:cs="Times New Roman"/>
          <w:sz w:val="28"/>
          <w:szCs w:val="28"/>
        </w:rPr>
        <w:t>В рамках танцевального шоу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C12" w:rsidRPr="00D42767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конкурс на музыкальное «оформление»: музыка к литературным произведениям </w:t>
      </w:r>
      <w:proofErr w:type="spellStart"/>
      <w:r w:rsidR="001952EF" w:rsidRPr="00D42767">
        <w:rPr>
          <w:rFonts w:ascii="Times New Roman" w:eastAsia="Calibri" w:hAnsi="Times New Roman" w:cs="Times New Roman"/>
          <w:sz w:val="28"/>
          <w:szCs w:val="28"/>
        </w:rPr>
        <w:t>Гродненщины</w:t>
      </w:r>
      <w:proofErr w:type="spellEnd"/>
      <w:r w:rsidR="001952EF" w:rsidRPr="00D427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Предоставление помещений музея и библиотеки для профессиональных фото и </w:t>
      </w:r>
      <w:proofErr w:type="gramStart"/>
      <w:r w:rsidRPr="00D42767">
        <w:rPr>
          <w:rFonts w:ascii="Times New Roman" w:eastAsia="Calibri" w:hAnsi="Times New Roman" w:cs="Times New Roman"/>
          <w:sz w:val="28"/>
          <w:szCs w:val="28"/>
        </w:rPr>
        <w:t>видео-съемок</w:t>
      </w:r>
      <w:proofErr w:type="gramEnd"/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клюзивная серия ароматов (создание парфюмерии), соответствующей литературным личностям Гродно. Дизайнерское оформление упаковки. 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Радиоперекличка (знаменитые ведущие </w:t>
      </w:r>
      <w:r w:rsidR="00703E3A" w:rsidRPr="00D42767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выпускники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 xml:space="preserve"> кафедры журналистики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2767">
        <w:rPr>
          <w:rFonts w:ascii="Times New Roman" w:eastAsia="Calibri" w:hAnsi="Times New Roman" w:cs="Times New Roman"/>
          <w:sz w:val="28"/>
          <w:szCs w:val="28"/>
        </w:rPr>
        <w:t>ГрГУ</w:t>
      </w:r>
      <w:proofErr w:type="spellEnd"/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227" w:rsidRPr="00D42767">
        <w:rPr>
          <w:rFonts w:ascii="Times New Roman" w:eastAsia="Calibri" w:hAnsi="Times New Roman" w:cs="Times New Roman"/>
          <w:sz w:val="28"/>
          <w:szCs w:val="28"/>
        </w:rPr>
        <w:t>–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42767">
        <w:rPr>
          <w:rFonts w:ascii="Times New Roman" w:eastAsia="Calibri" w:hAnsi="Times New Roman" w:cs="Times New Roman"/>
          <w:sz w:val="28"/>
          <w:szCs w:val="28"/>
          <w:lang w:val="be-BY"/>
        </w:rPr>
        <w:t>Чытаюць па-беларуску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»). </w:t>
      </w:r>
      <w:r w:rsidR="00D41DB6">
        <w:rPr>
          <w:rFonts w:ascii="Times New Roman" w:eastAsia="Calibri" w:hAnsi="Times New Roman" w:cs="Times New Roman"/>
          <w:sz w:val="28"/>
          <w:szCs w:val="28"/>
        </w:rPr>
        <w:t>Версия «чтений» будет распространятся на дисках в качестве сувенирной продукции.</w:t>
      </w:r>
    </w:p>
    <w:p w:rsidR="00DA3A94" w:rsidRPr="00D42767" w:rsidRDefault="00DA3A94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Региональная конференция для обсуждения перспектив туристического потенциала Гродненского региона. Участники: делегация от Гродненского государственного университета имени Янки Купалы, Гродненского государственного гуманитарного колледжа (кафедра «Туризм и гостеприимство»); представители туристического бюро «Региональный центр туризма». </w:t>
      </w:r>
    </w:p>
    <w:p w:rsidR="001952EF" w:rsidRPr="00D42767" w:rsidRDefault="002C297E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>После предварительного информирования</w:t>
      </w:r>
      <w:r w:rsidR="00D42767">
        <w:rPr>
          <w:rFonts w:ascii="Times New Roman" w:eastAsia="Calibri" w:hAnsi="Times New Roman" w:cs="Times New Roman"/>
          <w:sz w:val="28"/>
          <w:szCs w:val="28"/>
        </w:rPr>
        <w:t xml:space="preserve"> (на других мероприятиях в рамках проекта)</w:t>
      </w:r>
      <w:r w:rsidR="00CB639A" w:rsidRPr="00D42767">
        <w:rPr>
          <w:rFonts w:ascii="Times New Roman" w:eastAsia="Calibri" w:hAnsi="Times New Roman" w:cs="Times New Roman"/>
          <w:sz w:val="28"/>
          <w:szCs w:val="28"/>
        </w:rPr>
        <w:t>, проведение акции</w:t>
      </w:r>
      <w:r w:rsidR="00C3517B" w:rsidRPr="00D42767">
        <w:rPr>
          <w:rFonts w:ascii="Times New Roman" w:eastAsia="Calibri" w:hAnsi="Times New Roman" w:cs="Times New Roman"/>
          <w:sz w:val="28"/>
          <w:szCs w:val="28"/>
        </w:rPr>
        <w:t>: литературное достояние Гродно</w:t>
      </w:r>
      <w:r w:rsidR="00CB639A" w:rsidRPr="00D42767">
        <w:rPr>
          <w:rFonts w:ascii="Times New Roman" w:eastAsia="Calibri" w:hAnsi="Times New Roman" w:cs="Times New Roman"/>
          <w:sz w:val="28"/>
          <w:szCs w:val="28"/>
        </w:rPr>
        <w:t xml:space="preserve"> из Вашего дома. По принципу организации</w:t>
      </w:r>
      <w:r w:rsidR="00C3517B" w:rsidRPr="00D4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639A" w:rsidRPr="00D42767">
        <w:rPr>
          <w:rFonts w:ascii="Times New Roman" w:eastAsia="Calibri" w:hAnsi="Times New Roman" w:cs="Times New Roman"/>
          <w:sz w:val="28"/>
          <w:szCs w:val="28"/>
        </w:rPr>
        <w:t>б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>уккросинг</w:t>
      </w:r>
      <w:r w:rsidR="00CB639A" w:rsidRPr="00D4276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639A" w:rsidRPr="00D4276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 xml:space="preserve"> общественных местах (кафе, театры, музеи, торговые центры, места для отдых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>а</w:t>
      </w:r>
      <w:r w:rsidR="00CB639A" w:rsidRPr="00D42767">
        <w:rPr>
          <w:rFonts w:ascii="Times New Roman" w:eastAsia="Calibri" w:hAnsi="Times New Roman" w:cs="Times New Roman"/>
          <w:sz w:val="28"/>
          <w:szCs w:val="28"/>
        </w:rPr>
        <w:t>, а в летнее время – парки)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 xml:space="preserve"> установить тематические (выполненные в одном 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>стиле) стеллажи, полки, стенды с к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>ниг</w:t>
      </w:r>
      <w:r w:rsidR="001952EF" w:rsidRPr="00D42767">
        <w:rPr>
          <w:rFonts w:ascii="Times New Roman" w:eastAsia="Calibri" w:hAnsi="Times New Roman" w:cs="Times New Roman"/>
          <w:sz w:val="28"/>
          <w:szCs w:val="28"/>
        </w:rPr>
        <w:t>ами</w:t>
      </w:r>
      <w:r w:rsidR="00DA3A94" w:rsidRPr="00D42767">
        <w:rPr>
          <w:rFonts w:ascii="Times New Roman" w:eastAsia="Calibri" w:hAnsi="Times New Roman" w:cs="Times New Roman"/>
          <w:sz w:val="28"/>
          <w:szCs w:val="28"/>
        </w:rPr>
        <w:t xml:space="preserve"> гродненских писателей, поэтов. </w:t>
      </w:r>
    </w:p>
    <w:p w:rsidR="00DF18CE" w:rsidRPr="00D42767" w:rsidRDefault="00DF18CE" w:rsidP="00D42767">
      <w:pPr>
        <w:pStyle w:val="a6"/>
        <w:numPr>
          <w:ilvl w:val="0"/>
          <w:numId w:val="1"/>
        </w:num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767">
        <w:rPr>
          <w:rFonts w:ascii="Times New Roman" w:eastAsia="Calibri" w:hAnsi="Times New Roman" w:cs="Times New Roman"/>
          <w:sz w:val="28"/>
          <w:szCs w:val="28"/>
        </w:rPr>
        <w:t>Благотворительны</w:t>
      </w:r>
      <w:r w:rsidR="00D41DB6">
        <w:rPr>
          <w:rFonts w:ascii="Times New Roman" w:eastAsia="Calibri" w:hAnsi="Times New Roman" w:cs="Times New Roman"/>
          <w:sz w:val="28"/>
          <w:szCs w:val="28"/>
        </w:rPr>
        <w:t>й</w:t>
      </w:r>
      <w:r w:rsidRPr="00D42767">
        <w:rPr>
          <w:rFonts w:ascii="Times New Roman" w:eastAsia="Calibri" w:hAnsi="Times New Roman" w:cs="Times New Roman"/>
          <w:sz w:val="28"/>
          <w:szCs w:val="28"/>
        </w:rPr>
        <w:t xml:space="preserve"> ужин</w:t>
      </w:r>
      <w:r w:rsidR="00D42767" w:rsidRPr="00D427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1DB6">
        <w:rPr>
          <w:rFonts w:ascii="Times New Roman" w:eastAsia="Calibri" w:hAnsi="Times New Roman" w:cs="Times New Roman"/>
          <w:sz w:val="28"/>
          <w:szCs w:val="28"/>
        </w:rPr>
        <w:t>Родственники</w:t>
      </w:r>
      <w:r w:rsidR="00D42767" w:rsidRPr="00D42767">
        <w:rPr>
          <w:rFonts w:ascii="Times New Roman" w:eastAsia="Calibri" w:hAnsi="Times New Roman" w:cs="Times New Roman"/>
          <w:sz w:val="28"/>
          <w:szCs w:val="28"/>
        </w:rPr>
        <w:t>, знакомые и друзья знаменитых Гродненских писателей смогут поделиться</w:t>
      </w:r>
      <w:r w:rsidR="00D41DB6">
        <w:rPr>
          <w:rFonts w:ascii="Times New Roman" w:eastAsia="Calibri" w:hAnsi="Times New Roman" w:cs="Times New Roman"/>
          <w:sz w:val="28"/>
          <w:szCs w:val="28"/>
        </w:rPr>
        <w:t xml:space="preserve"> со всеми желающими</w:t>
      </w:r>
      <w:r w:rsidR="00D42767" w:rsidRPr="00D42767">
        <w:rPr>
          <w:rFonts w:ascii="Times New Roman" w:eastAsia="Calibri" w:hAnsi="Times New Roman" w:cs="Times New Roman"/>
          <w:sz w:val="28"/>
          <w:szCs w:val="28"/>
        </w:rPr>
        <w:t xml:space="preserve"> ценной информацией о жизни и творчестве литературных «героев» в рамках проведения стилизованного благотворительного ужина. Все собранные на вечере средства будут направлены на дальнейшее развитие проекта. 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Комплекс мероприятий для школьников: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совместно с «Союзом писателей Беларуси»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 xml:space="preserve"> (расположены в Гродно)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конкурс чтецов (приуроченный ко дню рождения </w:t>
      </w:r>
      <w:proofErr w:type="spellStart"/>
      <w:r w:rsidRPr="00C25D7A">
        <w:rPr>
          <w:rFonts w:ascii="Times New Roman" w:eastAsia="Calibri" w:hAnsi="Times New Roman" w:cs="Times New Roman"/>
          <w:sz w:val="28"/>
          <w:szCs w:val="28"/>
        </w:rPr>
        <w:t>Элизы</w:t>
      </w:r>
      <w:proofErr w:type="spell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Ожешко);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5D7A">
        <w:rPr>
          <w:rFonts w:ascii="Times New Roman" w:eastAsia="Calibri" w:hAnsi="Times New Roman" w:cs="Times New Roman"/>
          <w:sz w:val="28"/>
          <w:szCs w:val="28"/>
        </w:rPr>
        <w:t>конкурс ораторского искусства “Валошка” (тема:</w:t>
      </w:r>
      <w:proofErr w:type="gramEnd"/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«Литературный Гродно»</w:t>
      </w:r>
      <w:r w:rsidR="000B0376">
        <w:rPr>
          <w:rFonts w:ascii="Times New Roman" w:eastAsia="Calibri" w:hAnsi="Times New Roman" w:cs="Times New Roman"/>
          <w:sz w:val="28"/>
          <w:szCs w:val="28"/>
        </w:rPr>
        <w:t xml:space="preserve">; включить в конкурсную программу задание на написание послания к одному из гродненских авторов: </w:t>
      </w:r>
      <w:proofErr w:type="gramStart"/>
      <w:r w:rsidR="000B0376">
        <w:rPr>
          <w:rFonts w:ascii="Times New Roman" w:eastAsia="Calibri" w:hAnsi="Times New Roman" w:cs="Times New Roman"/>
          <w:sz w:val="28"/>
          <w:szCs w:val="28"/>
        </w:rPr>
        <w:t>«По адресу писателя…»</w:t>
      </w:r>
      <w:r w:rsidRPr="00C25D7A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театральные постановки на произведения гродненских писателей;</w:t>
      </w:r>
    </w:p>
    <w:p w:rsidR="00DA3A94" w:rsidRPr="00C25D7A" w:rsidRDefault="00DA3A9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конкурс детских рисунков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 xml:space="preserve"> на тему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>Литературная жемчужинка</w:t>
      </w:r>
      <w:r w:rsidRPr="00C25D7A">
        <w:rPr>
          <w:rFonts w:ascii="Times New Roman" w:eastAsia="Calibri" w:hAnsi="Times New Roman" w:cs="Times New Roman"/>
          <w:sz w:val="28"/>
          <w:szCs w:val="28"/>
        </w:rPr>
        <w:t>» (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 xml:space="preserve">результаты опубликовать 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в сети Интернет на сайтах </w:t>
      </w:r>
      <w:hyperlink r:id="rId9">
        <w:r w:rsidRPr="00C25D7A">
          <w:rPr>
            <w:rFonts w:ascii="Times New Roman" w:eastAsia="Calibri" w:hAnsi="Times New Roman" w:cs="Times New Roman"/>
            <w:sz w:val="28"/>
            <w:szCs w:val="28"/>
          </w:rPr>
          <w:t>www.s13.ru</w:t>
        </w:r>
      </w:hyperlink>
      <w:r w:rsidRPr="00C25D7A">
        <w:rPr>
          <w:rFonts w:ascii="Times New Roman" w:eastAsia="Calibri" w:hAnsi="Times New Roman" w:cs="Times New Roman"/>
          <w:sz w:val="28"/>
          <w:szCs w:val="28"/>
        </w:rPr>
        <w:t>, freeday.by, vk.vom/verch_life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>; организовать презентацию в Центре творчества детей и молодежи, активной участнице средней школе</w:t>
      </w:r>
      <w:r w:rsidRPr="00C25D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52EF" w:rsidRPr="00C25D7A" w:rsidRDefault="006B481C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E03ACF"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>. Сроки</w:t>
      </w:r>
    </w:p>
    <w:p w:rsidR="001952EF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Интенсивная работа и привлечение участников проекта в период ноябрь-</w:t>
      </w:r>
      <w:r w:rsidR="0079399D">
        <w:rPr>
          <w:rFonts w:ascii="Times New Roman" w:eastAsia="Calibri" w:hAnsi="Times New Roman" w:cs="Times New Roman"/>
          <w:sz w:val="28"/>
          <w:szCs w:val="28"/>
        </w:rPr>
        <w:t>апрель</w:t>
      </w:r>
      <w:r w:rsidRPr="00C25D7A">
        <w:rPr>
          <w:rFonts w:ascii="Times New Roman" w:eastAsia="Calibri" w:hAnsi="Times New Roman" w:cs="Times New Roman"/>
          <w:sz w:val="28"/>
          <w:szCs w:val="28"/>
        </w:rPr>
        <w:t>, с дальнейшей информационной поддержкой и стабильной работой в выбранном направлении до июня 2016 г.</w:t>
      </w:r>
      <w:r w:rsidR="004A3F93" w:rsidRPr="00C25D7A">
        <w:rPr>
          <w:rFonts w:ascii="Times New Roman" w:eastAsia="Calibri" w:hAnsi="Times New Roman" w:cs="Times New Roman"/>
          <w:sz w:val="28"/>
          <w:szCs w:val="28"/>
        </w:rPr>
        <w:t xml:space="preserve"> Далее </w:t>
      </w:r>
      <w:r w:rsidR="006C4C12" w:rsidRPr="00C25D7A">
        <w:rPr>
          <w:rFonts w:ascii="Times New Roman" w:eastAsia="Arial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="004A3F93" w:rsidRPr="00C25D7A">
        <w:rPr>
          <w:rFonts w:ascii="Times New Roman" w:eastAsia="Calibri" w:hAnsi="Times New Roman" w:cs="Times New Roman"/>
          <w:sz w:val="28"/>
          <w:szCs w:val="28"/>
        </w:rPr>
        <w:t xml:space="preserve"> стабильная работа с туристами / участниками туристического маршрута. </w:t>
      </w:r>
    </w:p>
    <w:p w:rsidR="00DF2227" w:rsidRDefault="00DF2227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2. Документация</w:t>
      </w:r>
      <w:r w:rsidR="0079399D" w:rsidRPr="00C25D7A">
        <w:rPr>
          <w:rFonts w:ascii="Times New Roman" w:eastAsia="Calibri" w:hAnsi="Times New Roman" w:cs="Times New Roman"/>
          <w:sz w:val="28"/>
          <w:szCs w:val="28"/>
        </w:rPr>
        <w:t>*</w:t>
      </w:r>
    </w:p>
    <w:p w:rsidR="0079399D" w:rsidRPr="00C25D7A" w:rsidRDefault="0079399D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*</w:t>
      </w:r>
      <w:r w:rsidRPr="0079399D">
        <w:rPr>
          <w:rFonts w:ascii="Times New Roman" w:eastAsia="Calibri" w:hAnsi="Times New Roman" w:cs="Times New Roman"/>
          <w:i/>
          <w:sz w:val="28"/>
          <w:szCs w:val="28"/>
        </w:rPr>
        <w:t xml:space="preserve">Для мероприятий </w:t>
      </w:r>
      <w:r w:rsidR="00257C5F">
        <w:rPr>
          <w:rFonts w:ascii="Times New Roman" w:eastAsia="Calibri" w:hAnsi="Times New Roman" w:cs="Times New Roman"/>
          <w:i/>
          <w:sz w:val="28"/>
          <w:szCs w:val="28"/>
        </w:rPr>
        <w:t>в период первых четырех</w:t>
      </w:r>
      <w:r w:rsidRPr="00257C5F">
        <w:rPr>
          <w:rFonts w:ascii="Times New Roman" w:eastAsia="Calibri" w:hAnsi="Times New Roman" w:cs="Times New Roman"/>
          <w:i/>
          <w:sz w:val="28"/>
          <w:szCs w:val="28"/>
        </w:rPr>
        <w:t xml:space="preserve"> месяц</w:t>
      </w:r>
      <w:r w:rsidR="00257C5F">
        <w:rPr>
          <w:rFonts w:ascii="Times New Roman" w:eastAsia="Calibri" w:hAnsi="Times New Roman" w:cs="Times New Roman"/>
          <w:i/>
          <w:sz w:val="28"/>
          <w:szCs w:val="28"/>
        </w:rPr>
        <w:t>ев</w:t>
      </w:r>
      <w:r w:rsidRPr="00257C5F">
        <w:rPr>
          <w:rFonts w:ascii="Times New Roman" w:eastAsia="Calibri" w:hAnsi="Times New Roman" w:cs="Times New Roman"/>
          <w:i/>
          <w:sz w:val="28"/>
          <w:szCs w:val="28"/>
        </w:rPr>
        <w:t xml:space="preserve"> проекта</w:t>
      </w:r>
    </w:p>
    <w:tbl>
      <w:tblPr>
        <w:tblStyle w:val="a3"/>
        <w:tblW w:w="9341" w:type="dxa"/>
        <w:tblInd w:w="250" w:type="dxa"/>
        <w:tblLook w:val="04A0" w:firstRow="1" w:lastRow="0" w:firstColumn="1" w:lastColumn="0" w:noHBand="0" w:noVBand="1"/>
      </w:tblPr>
      <w:tblGrid>
        <w:gridCol w:w="2412"/>
        <w:gridCol w:w="2272"/>
        <w:gridCol w:w="2168"/>
        <w:gridCol w:w="2489"/>
      </w:tblGrid>
      <w:tr w:rsidR="006D3C88" w:rsidRPr="00C25D7A" w:rsidTr="008B47DC">
        <w:trPr>
          <w:trHeight w:val="429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EFB" w:rsidRPr="00C25D7A" w:rsidRDefault="00391EFB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  <w:t>Мероприятие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FB" w:rsidRPr="00C25D7A" w:rsidRDefault="00391EFB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  <w:t>Контрольная операция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FB" w:rsidRPr="00C25D7A" w:rsidRDefault="00391EFB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  <w:t>Документ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EFB" w:rsidRPr="00C25D7A" w:rsidRDefault="00391EFB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  <w:t>Сроки</w:t>
            </w:r>
            <w:r w:rsidR="00973D12">
              <w:rPr>
                <w:rFonts w:ascii="Times New Roman" w:eastAsia="Calibri" w:hAnsi="Times New Roman" w:cs="Times New Roman"/>
                <w:w w:val="90"/>
                <w:sz w:val="24"/>
                <w:szCs w:val="28"/>
              </w:rPr>
              <w:t xml:space="preserve"> согласования</w:t>
            </w:r>
          </w:p>
        </w:tc>
      </w:tr>
      <w:tr w:rsidR="00973D12" w:rsidRPr="00C25D7A" w:rsidTr="00973D12">
        <w:trPr>
          <w:trHeight w:val="962"/>
        </w:trPr>
        <w:tc>
          <w:tcPr>
            <w:tcW w:w="2412" w:type="dxa"/>
            <w:vMerge w:val="restar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одготовительный этап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ирование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 дней до начала реализации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973D12">
        <w:trPr>
          <w:trHeight w:val="962"/>
        </w:trPr>
        <w:tc>
          <w:tcPr>
            <w:tcW w:w="2412" w:type="dxa"/>
            <w:vMerge/>
            <w:tcBorders>
              <w:lef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ечать сувенирной продукции</w:t>
            </w:r>
          </w:p>
        </w:tc>
        <w:tc>
          <w:tcPr>
            <w:tcW w:w="21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рекламным агентством</w:t>
            </w:r>
          </w:p>
        </w:tc>
        <w:tc>
          <w:tcPr>
            <w:tcW w:w="2489" w:type="dxa"/>
            <w:vMerge w:val="restart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 реализации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 начала</w:t>
            </w:r>
          </w:p>
        </w:tc>
      </w:tr>
      <w:tr w:rsidR="00973D12" w:rsidRPr="00C25D7A" w:rsidTr="00553BCB">
        <w:trPr>
          <w:trHeight w:val="962"/>
        </w:trPr>
        <w:tc>
          <w:tcPr>
            <w:tcW w:w="2412" w:type="dxa"/>
            <w:vMerge/>
            <w:tcBorders>
              <w:lef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Печать информационных материалов 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(для СМИ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типографией</w:t>
            </w:r>
          </w:p>
        </w:tc>
        <w:tc>
          <w:tcPr>
            <w:tcW w:w="2489" w:type="dxa"/>
            <w:vMerge/>
            <w:tcBorders>
              <w:righ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  <w:tr w:rsidR="00973D12" w:rsidRPr="00C25D7A" w:rsidTr="006D5A10">
        <w:trPr>
          <w:trHeight w:val="962"/>
        </w:trPr>
        <w:tc>
          <w:tcPr>
            <w:tcW w:w="2412" w:type="dxa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Видео-оператор</w:t>
            </w:r>
          </w:p>
        </w:tc>
        <w:tc>
          <w:tcPr>
            <w:tcW w:w="2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48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начала реализации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начала трансляции</w:t>
            </w:r>
          </w:p>
        </w:tc>
      </w:tr>
    </w:tbl>
    <w:p w:rsidR="006D3C88" w:rsidRPr="00C25D7A" w:rsidRDefault="006D3C88"/>
    <w:tbl>
      <w:tblPr>
        <w:tblStyle w:val="a3"/>
        <w:tblW w:w="9341" w:type="dxa"/>
        <w:tblInd w:w="250" w:type="dxa"/>
        <w:tblLook w:val="04A0" w:firstRow="1" w:lastRow="0" w:firstColumn="1" w:lastColumn="0" w:noHBand="0" w:noVBand="1"/>
      </w:tblPr>
      <w:tblGrid>
        <w:gridCol w:w="1843"/>
        <w:gridCol w:w="2816"/>
        <w:gridCol w:w="2003"/>
        <w:gridCol w:w="2679"/>
      </w:tblGrid>
      <w:tr w:rsidR="009B096D" w:rsidRPr="00C25D7A" w:rsidTr="000B635E">
        <w:trPr>
          <w:trHeight w:val="962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Бал–постановка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спространение сувенирной продукции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6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 начала</w:t>
            </w:r>
          </w:p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 дня до начала</w:t>
            </w:r>
          </w:p>
        </w:tc>
      </w:tr>
      <w:tr w:rsidR="009B096D" w:rsidRPr="00C25D7A" w:rsidTr="000B635E">
        <w:trPr>
          <w:trHeight w:val="63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Реклама </w:t>
            </w:r>
          </w:p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(печатная и видео)</w:t>
            </w:r>
          </w:p>
        </w:tc>
        <w:tc>
          <w:tcPr>
            <w:tcW w:w="2003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на размещение и трансляцию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</w:t>
            </w:r>
          </w:p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</w:t>
            </w:r>
          </w:p>
        </w:tc>
      </w:tr>
      <w:tr w:rsidR="009B096D" w:rsidRPr="00C25D7A" w:rsidTr="000B635E">
        <w:trPr>
          <w:trHeight w:val="63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2003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0D4C9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9B096D" w:rsidRPr="00C25D7A" w:rsidRDefault="009B096D" w:rsidP="007A5BF3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 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реализации</w:t>
            </w:r>
          </w:p>
        </w:tc>
      </w:tr>
      <w:tr w:rsidR="009B096D" w:rsidRPr="00C25D7A" w:rsidTr="000B635E">
        <w:trPr>
          <w:trHeight w:val="63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003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сс-релизы для СМИ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 реализации</w:t>
            </w:r>
          </w:p>
        </w:tc>
      </w:tr>
      <w:tr w:rsidR="00466DDC" w:rsidRPr="00C25D7A" w:rsidTr="000B635E">
        <w:trPr>
          <w:trHeight w:val="63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66DDC" w:rsidRPr="00C25D7A" w:rsidRDefault="00466DDC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466DDC" w:rsidRPr="00C25D7A" w:rsidRDefault="00466DDC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Участие спикеров</w:t>
            </w:r>
          </w:p>
        </w:tc>
        <w:tc>
          <w:tcPr>
            <w:tcW w:w="2003" w:type="dxa"/>
            <w:vAlign w:val="center"/>
          </w:tcPr>
          <w:p w:rsidR="00466DDC" w:rsidRPr="00C25D7A" w:rsidRDefault="00466DDC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иглашение и аккредитация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466DDC" w:rsidRPr="00C25D7A" w:rsidRDefault="00466DDC" w:rsidP="00466D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466DDC" w:rsidRPr="00C25D7A" w:rsidRDefault="00466DDC" w:rsidP="00466D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 реализации</w:t>
            </w:r>
          </w:p>
        </w:tc>
      </w:tr>
      <w:tr w:rsidR="009B096D" w:rsidRPr="00C25D7A" w:rsidTr="000B635E">
        <w:trPr>
          <w:trHeight w:val="63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визиты для постановки</w:t>
            </w:r>
          </w:p>
        </w:tc>
        <w:tc>
          <w:tcPr>
            <w:tcW w:w="2003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60 дней до</w:t>
            </w:r>
          </w:p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40</w:t>
            </w:r>
          </w:p>
        </w:tc>
      </w:tr>
      <w:tr w:rsidR="009B096D" w:rsidRPr="00C25D7A" w:rsidTr="000B635E">
        <w:trPr>
          <w:trHeight w:val="858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оведение бала</w:t>
            </w:r>
          </w:p>
        </w:tc>
        <w:tc>
          <w:tcPr>
            <w:tcW w:w="2003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оложение</w:t>
            </w:r>
          </w:p>
        </w:tc>
        <w:tc>
          <w:tcPr>
            <w:tcW w:w="26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пределенная дата (допустимы корректировки лишь во время одного дня)</w:t>
            </w:r>
          </w:p>
        </w:tc>
      </w:tr>
      <w:tr w:rsidR="009B096D" w:rsidRPr="00C25D7A" w:rsidTr="000B635E">
        <w:trPr>
          <w:trHeight w:val="48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9B096D" w:rsidRPr="00C25D7A" w:rsidRDefault="009B096D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оведение мастер–классов</w:t>
            </w:r>
          </w:p>
        </w:tc>
        <w:tc>
          <w:tcPr>
            <w:tcW w:w="2003" w:type="dxa"/>
            <w:vAlign w:val="center"/>
          </w:tcPr>
          <w:p w:rsidR="009B096D" w:rsidRPr="00C25D7A" w:rsidRDefault="00466DDC" w:rsidP="00BF21E6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DDC" w:rsidRPr="00C25D7A" w:rsidRDefault="00466DDC" w:rsidP="00466D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роприятия</w:t>
            </w:r>
          </w:p>
          <w:p w:rsidR="009B096D" w:rsidRPr="00C25D7A" w:rsidRDefault="00466DDC" w:rsidP="00466D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ней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о…</w:t>
            </w:r>
          </w:p>
        </w:tc>
      </w:tr>
      <w:tr w:rsidR="009B096D" w:rsidRPr="00C25D7A" w:rsidTr="000B635E">
        <w:trPr>
          <w:trHeight w:val="48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16" w:type="dxa"/>
            <w:tcBorders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диа-аудит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 дня после завершения</w:t>
            </w:r>
          </w:p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</w:tbl>
    <w:p w:rsidR="006844B4" w:rsidRPr="00C25D7A" w:rsidRDefault="006844B4"/>
    <w:tbl>
      <w:tblPr>
        <w:tblStyle w:val="a3"/>
        <w:tblW w:w="9341" w:type="dxa"/>
        <w:tblInd w:w="250" w:type="dxa"/>
        <w:tblLook w:val="04A0" w:firstRow="1" w:lastRow="0" w:firstColumn="1" w:lastColumn="0" w:noHBand="0" w:noVBand="1"/>
      </w:tblPr>
      <w:tblGrid>
        <w:gridCol w:w="1853"/>
        <w:gridCol w:w="2261"/>
        <w:gridCol w:w="2409"/>
        <w:gridCol w:w="2818"/>
      </w:tblGrid>
      <w:tr w:rsidR="009B096D" w:rsidRPr="00C25D7A" w:rsidTr="006D5A10">
        <w:trPr>
          <w:trHeight w:val="1044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 рэп-исполнителей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спространение сувенирной продукции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проведения конкурс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я до…</w:t>
            </w:r>
          </w:p>
        </w:tc>
      </w:tr>
      <w:tr w:rsidR="009B096D" w:rsidRPr="00C25D7A" w:rsidTr="006D5A10">
        <w:trPr>
          <w:trHeight w:val="1044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ьный этап реал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Устав и положение конкурса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 проведения конкурс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</w:t>
            </w:r>
          </w:p>
        </w:tc>
      </w:tr>
      <w:tr w:rsidR="009B096D" w:rsidRPr="00C25D7A" w:rsidTr="006D5A10">
        <w:trPr>
          <w:trHeight w:val="1044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Согласование с руководством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на проведение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проведения конкурс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</w:t>
            </w:r>
          </w:p>
        </w:tc>
      </w:tr>
      <w:tr w:rsidR="009B096D" w:rsidRPr="00C25D7A" w:rsidTr="006D5A10">
        <w:trPr>
          <w:trHeight w:val="32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лам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(печатная и видео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на размещение и трансляцию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</w:t>
            </w:r>
          </w:p>
        </w:tc>
      </w:tr>
      <w:tr w:rsidR="009B096D" w:rsidRPr="00C25D7A" w:rsidTr="006D5A10">
        <w:trPr>
          <w:trHeight w:val="32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бор участников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кументальное фиксирование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проведения конкурс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</w:t>
            </w:r>
          </w:p>
        </w:tc>
      </w:tr>
      <w:tr w:rsidR="009B096D" w:rsidRPr="00C25D7A" w:rsidTr="006D5A10">
        <w:trPr>
          <w:trHeight w:val="32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начал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9B096D" w:rsidRPr="00C25D7A" w:rsidTr="009B096D">
        <w:trPr>
          <w:trHeight w:val="73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Пресс-релизы и аккредитация для 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журналистов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</w:t>
            </w:r>
          </w:p>
        </w:tc>
      </w:tr>
      <w:tr w:rsidR="009B096D" w:rsidRPr="00C25D7A" w:rsidTr="006D3C88">
        <w:trPr>
          <w:trHeight w:val="732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диа-ауди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</w:t>
            </w:r>
          </w:p>
        </w:tc>
        <w:tc>
          <w:tcPr>
            <w:tcW w:w="2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 дня после завершения</w:t>
            </w:r>
          </w:p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</w:tbl>
    <w:p w:rsidR="006D3C88" w:rsidRPr="00C25D7A" w:rsidRDefault="006D3C88"/>
    <w:tbl>
      <w:tblPr>
        <w:tblStyle w:val="a3"/>
        <w:tblW w:w="9341" w:type="dxa"/>
        <w:tblInd w:w="250" w:type="dxa"/>
        <w:tblLook w:val="04A0" w:firstRow="1" w:lastRow="0" w:firstColumn="1" w:lastColumn="0" w:noHBand="0" w:noVBand="1"/>
      </w:tblPr>
      <w:tblGrid>
        <w:gridCol w:w="1853"/>
        <w:gridCol w:w="2261"/>
        <w:gridCol w:w="2409"/>
        <w:gridCol w:w="2818"/>
      </w:tblGrid>
      <w:tr w:rsidR="009B096D" w:rsidRPr="00C25D7A" w:rsidTr="009B096D">
        <w:trPr>
          <w:trHeight w:val="168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Эскизы для салонов тату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Включение эскизов в ассортимент салона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презентации</w:t>
            </w:r>
          </w:p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презентации</w:t>
            </w:r>
          </w:p>
        </w:tc>
      </w:tr>
      <w:tr w:rsidR="009B096D" w:rsidRPr="00C25D7A" w:rsidTr="000E5728">
        <w:trPr>
          <w:trHeight w:val="966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ценка и включение в прайс-ли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  <w:tr w:rsidR="009B096D" w:rsidRPr="00C25D7A" w:rsidTr="000E5728">
        <w:trPr>
          <w:trHeight w:val="64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nil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 для проведения презентации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на проведение презентации</w:t>
            </w:r>
          </w:p>
        </w:tc>
        <w:tc>
          <w:tcPr>
            <w:tcW w:w="2818" w:type="dxa"/>
            <w:vMerge w:val="restart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начала</w:t>
            </w:r>
          </w:p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</w:t>
            </w:r>
          </w:p>
        </w:tc>
      </w:tr>
      <w:tr w:rsidR="009B096D" w:rsidRPr="00C25D7A" w:rsidTr="000E5728">
        <w:trPr>
          <w:trHeight w:val="64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салоном</w:t>
            </w:r>
          </w:p>
        </w:tc>
        <w:tc>
          <w:tcPr>
            <w:tcW w:w="281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  <w:tr w:rsidR="009B096D" w:rsidRPr="00C25D7A" w:rsidTr="000E5728">
        <w:trPr>
          <w:trHeight w:val="322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лама в социальных сетях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енность</w:t>
            </w:r>
          </w:p>
        </w:tc>
        <w:tc>
          <w:tcPr>
            <w:tcW w:w="281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9B096D" w:rsidRPr="00C25D7A" w:rsidRDefault="009B096D" w:rsidP="008B47D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</w:t>
            </w:r>
          </w:p>
        </w:tc>
      </w:tr>
      <w:tr w:rsidR="009B096D" w:rsidRPr="00C25D7A" w:rsidTr="000E5728">
        <w:trPr>
          <w:trHeight w:val="144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сс-релизы для СМИ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1B705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 начала</w:t>
            </w:r>
          </w:p>
          <w:p w:rsidR="009B096D" w:rsidRPr="00C25D7A" w:rsidRDefault="009B096D" w:rsidP="001B705C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7 дней до</w:t>
            </w:r>
          </w:p>
        </w:tc>
      </w:tr>
      <w:tr w:rsidR="009B096D" w:rsidRPr="00C25D7A" w:rsidTr="000E5728">
        <w:trPr>
          <w:trHeight w:val="144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ружная реклама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типографией. Разрешение на размещение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606C6E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начала</w:t>
            </w:r>
          </w:p>
          <w:p w:rsidR="009B096D" w:rsidRPr="00C25D7A" w:rsidRDefault="009B096D" w:rsidP="00606C6E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9B096D" w:rsidRPr="00C25D7A" w:rsidTr="000E5728">
        <w:trPr>
          <w:trHeight w:val="144"/>
        </w:trPr>
        <w:tc>
          <w:tcPr>
            <w:tcW w:w="1853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vAlign w:val="center"/>
          </w:tcPr>
          <w:p w:rsidR="009B096D" w:rsidRPr="00C25D7A" w:rsidRDefault="009B096D" w:rsidP="000E572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начала</w:t>
            </w:r>
          </w:p>
          <w:p w:rsidR="009B096D" w:rsidRPr="00C25D7A" w:rsidRDefault="009B096D" w:rsidP="000E572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9B096D" w:rsidRPr="00C25D7A" w:rsidTr="005D2A7D">
        <w:trPr>
          <w:trHeight w:val="144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диа-ауди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</w:t>
            </w:r>
          </w:p>
        </w:tc>
        <w:tc>
          <w:tcPr>
            <w:tcW w:w="2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 дня после завершения</w:t>
            </w:r>
          </w:p>
          <w:p w:rsidR="009B096D" w:rsidRPr="00C25D7A" w:rsidRDefault="009B096D" w:rsidP="009B096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</w:tbl>
    <w:p w:rsidR="000E5728" w:rsidRPr="00C25D7A" w:rsidRDefault="000E5728"/>
    <w:tbl>
      <w:tblPr>
        <w:tblStyle w:val="a3"/>
        <w:tblW w:w="9341" w:type="dxa"/>
        <w:tblInd w:w="250" w:type="dxa"/>
        <w:tblLook w:val="04A0" w:firstRow="1" w:lastRow="0" w:firstColumn="1" w:lastColumn="0" w:noHBand="0" w:noVBand="1"/>
      </w:tblPr>
      <w:tblGrid>
        <w:gridCol w:w="1991"/>
        <w:gridCol w:w="2254"/>
        <w:gridCol w:w="2276"/>
        <w:gridCol w:w="2820"/>
      </w:tblGrid>
      <w:tr w:rsidR="009B096D" w:rsidRPr="00C25D7A" w:rsidTr="008F26DA">
        <w:trPr>
          <w:trHeight w:val="14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6D" w:rsidRPr="00C25D7A" w:rsidRDefault="009B096D" w:rsidP="00E93839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Виртуальная версия литературно-архитектурных памятников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отоматериалы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фотографом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73A0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создания фото</w:t>
            </w:r>
          </w:p>
          <w:p w:rsidR="009B096D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создания фото</w:t>
            </w:r>
          </w:p>
        </w:tc>
      </w:tr>
      <w:tr w:rsidR="009B096D" w:rsidRPr="00C25D7A" w:rsidTr="008F26DA">
        <w:trPr>
          <w:trHeight w:val="14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E93839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аботка виртуальной версии</w:t>
            </w:r>
          </w:p>
        </w:tc>
        <w:tc>
          <w:tcPr>
            <w:tcW w:w="2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с программистом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73A0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аботки</w:t>
            </w:r>
          </w:p>
          <w:p w:rsidR="009B096D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7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B096D" w:rsidRPr="00C25D7A" w:rsidTr="008F26DA">
        <w:trPr>
          <w:trHeight w:val="14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9B096D" w:rsidRPr="00C25D7A" w:rsidRDefault="009B096D" w:rsidP="00E93839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Трансляция на 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сайте</w:t>
            </w:r>
          </w:p>
        </w:tc>
        <w:tc>
          <w:tcPr>
            <w:tcW w:w="2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 xml:space="preserve">Разрешение и 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договор с туристическим агентством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73A0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трансляции</w:t>
            </w:r>
          </w:p>
          <w:p w:rsidR="009B096D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7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B096D" w:rsidRPr="00C25D7A" w:rsidTr="008F26DA">
        <w:trPr>
          <w:trHeight w:val="144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E93839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нализ посещаемости</w:t>
            </w:r>
          </w:p>
        </w:tc>
        <w:tc>
          <w:tcPr>
            <w:tcW w:w="2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B096D" w:rsidRPr="00C25D7A" w:rsidRDefault="009B096D" w:rsidP="006D3C8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3A0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Min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7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осле начала трансляции</w:t>
            </w:r>
          </w:p>
          <w:p w:rsidR="009B096D" w:rsidRPr="00C25D7A" w:rsidRDefault="005273A0" w:rsidP="005273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</w:tbl>
    <w:p w:rsidR="0036220D" w:rsidRPr="00C25D7A" w:rsidRDefault="0036220D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91"/>
        <w:gridCol w:w="2403"/>
        <w:gridCol w:w="2127"/>
        <w:gridCol w:w="2820"/>
      </w:tblGrid>
      <w:tr w:rsidR="0000213D" w:rsidRPr="00C25D7A" w:rsidTr="006D5A10">
        <w:trPr>
          <w:trHeight w:val="14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Пресс-тур по литературному маршруту </w:t>
            </w:r>
            <w:r w:rsidR="006D5A10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(для местных СМИ)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 тур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. Договор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</w:t>
            </w:r>
          </w:p>
        </w:tc>
      </w:tr>
      <w:tr w:rsidR="0000213D" w:rsidRPr="00C25D7A" w:rsidTr="006D5A10">
        <w:trPr>
          <w:trHeight w:val="14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*Медиа-аудит – отчет</w:t>
            </w:r>
          </w:p>
        </w:tc>
        <w:tc>
          <w:tcPr>
            <w:tcW w:w="282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*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</w:t>
            </w:r>
          </w:p>
        </w:tc>
      </w:tr>
      <w:tr w:rsidR="0000213D" w:rsidRPr="00C25D7A" w:rsidTr="006D5A10">
        <w:trPr>
          <w:trHeight w:val="692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сс-релизы и аккредитация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00213D" w:rsidRPr="00C25D7A" w:rsidTr="006D5A10">
        <w:trPr>
          <w:trHeight w:val="32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ксирование участников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00213D" w:rsidRPr="00C25D7A" w:rsidTr="006D5A10">
        <w:trPr>
          <w:trHeight w:val="32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онные расходы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00213D" w:rsidRPr="00C25D7A" w:rsidTr="006D5A10">
        <w:trPr>
          <w:trHeight w:val="144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0 дней до</w:t>
            </w:r>
          </w:p>
        </w:tc>
      </w:tr>
      <w:tr w:rsidR="0000213D" w:rsidRPr="00C25D7A" w:rsidTr="006D5A10">
        <w:trPr>
          <w:trHeight w:val="636"/>
        </w:trPr>
        <w:tc>
          <w:tcPr>
            <w:tcW w:w="1991" w:type="dxa"/>
            <w:vMerge/>
            <w:tcBorders>
              <w:lef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ность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нализ публикаций</w:t>
            </w:r>
          </w:p>
        </w:tc>
        <w:tc>
          <w:tcPr>
            <w:tcW w:w="282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 дн</w:t>
            </w:r>
            <w:r w:rsidR="00522378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я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после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  <w:tr w:rsidR="0000213D" w:rsidRPr="00C25D7A" w:rsidTr="005D2A7D">
        <w:trPr>
          <w:trHeight w:val="640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bottom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овая смета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 тура</w:t>
            </w:r>
          </w:p>
          <w:p w:rsidR="0000213D" w:rsidRPr="00C25D7A" w:rsidRDefault="0000213D" w:rsidP="006D5A1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10 дней</w:t>
            </w:r>
          </w:p>
        </w:tc>
      </w:tr>
    </w:tbl>
    <w:p w:rsidR="006D5A10" w:rsidRDefault="006D5A10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820"/>
      </w:tblGrid>
      <w:tr w:rsidR="005D2A7D" w:rsidRPr="00C25D7A" w:rsidTr="005D2A7D">
        <w:trPr>
          <w:trHeight w:val="540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Торжественное открытие экскур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ирование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54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</w:t>
            </w:r>
          </w:p>
        </w:tc>
      </w:tr>
      <w:tr w:rsidR="005D2A7D" w:rsidRPr="00C25D7A" w:rsidTr="00522378">
        <w:trPr>
          <w:trHeight w:val="54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Pr="00522378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kern w:val="20"/>
                <w:sz w:val="28"/>
                <w:szCs w:val="28"/>
              </w:rPr>
            </w:pPr>
            <w:r w:rsidRPr="00522378">
              <w:rPr>
                <w:rFonts w:ascii="Times New Roman" w:eastAsia="Calibri" w:hAnsi="Times New Roman" w:cs="Times New Roman"/>
                <w:w w:val="90"/>
                <w:kern w:val="20"/>
                <w:sz w:val="28"/>
                <w:szCs w:val="28"/>
              </w:rPr>
              <w:t>Печать информацион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Договор </w:t>
            </w:r>
          </w:p>
        </w:tc>
        <w:tc>
          <w:tcPr>
            <w:tcW w:w="28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0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</w:t>
            </w:r>
          </w:p>
        </w:tc>
      </w:tr>
      <w:tr w:rsidR="005D2A7D" w:rsidRPr="00C25D7A" w:rsidTr="00522378">
        <w:trPr>
          <w:trHeight w:val="20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лам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22378">
        <w:trPr>
          <w:trHeight w:val="75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сс-релизы и аккредитация СМИ</w:t>
            </w:r>
          </w:p>
        </w:tc>
        <w:tc>
          <w:tcPr>
            <w:tcW w:w="28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22378">
        <w:trPr>
          <w:trHeight w:val="168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lastRenderedPageBreak/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22378">
        <w:trPr>
          <w:trHeight w:val="14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визиты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крытия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22378">
        <w:trPr>
          <w:trHeight w:val="18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ксир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 дн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я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после тура</w:t>
            </w:r>
          </w:p>
          <w:p w:rsidR="005D2A7D" w:rsidRPr="00C25D7A" w:rsidRDefault="005D2A7D" w:rsidP="00F5561A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я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после</w:t>
            </w:r>
          </w:p>
        </w:tc>
      </w:tr>
      <w:tr w:rsidR="005D2A7D" w:rsidRPr="00C25D7A" w:rsidTr="00522378">
        <w:trPr>
          <w:trHeight w:val="32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ность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овая смета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 дн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я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после тура</w:t>
            </w:r>
          </w:p>
          <w:p w:rsidR="005D2A7D" w:rsidRPr="00C25D7A" w:rsidRDefault="005D2A7D" w:rsidP="00522378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  <w:tr w:rsidR="005D2A7D" w:rsidRPr="00C25D7A" w:rsidTr="005D2A7D">
        <w:trPr>
          <w:trHeight w:val="324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D2A7D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диа-аудит</w:t>
            </w:r>
          </w:p>
        </w:tc>
        <w:tc>
          <w:tcPr>
            <w:tcW w:w="2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A7D" w:rsidRPr="00C25D7A" w:rsidRDefault="005D2A7D" w:rsidP="0000213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466DDC" w:rsidRDefault="00466DDC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985"/>
        <w:gridCol w:w="2820"/>
      </w:tblGrid>
      <w:tr w:rsidR="00973D12" w:rsidRPr="00C25D7A" w:rsidTr="00973D12">
        <w:trPr>
          <w:trHeight w:val="324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Театральные постанов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ировани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 дней до проведения мероприятия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973D12">
        <w:trPr>
          <w:trHeight w:val="32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и положение</w:t>
            </w:r>
          </w:p>
        </w:tc>
        <w:tc>
          <w:tcPr>
            <w:tcW w:w="28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60 дней до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15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60 дней до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15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Печа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 дней до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15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ла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 дней до мероприятия</w:t>
            </w:r>
          </w:p>
          <w:p w:rsidR="00973D12" w:rsidRPr="00CC2FD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168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60 дней до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24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визи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60 дней до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466DDC">
        <w:trPr>
          <w:trHeight w:val="20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ресс-релизы и аккредитация СМ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ероприятия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A4231E">
        <w:trPr>
          <w:trHeight w:val="108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тчет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овая смет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 дн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я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после тура</w:t>
            </w:r>
          </w:p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5 дней после</w:t>
            </w:r>
          </w:p>
        </w:tc>
      </w:tr>
    </w:tbl>
    <w:p w:rsidR="00D41DB6" w:rsidRDefault="00D41DB6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679"/>
      </w:tblGrid>
      <w:tr w:rsidR="005D2A7D" w:rsidRPr="00C25D7A" w:rsidTr="005D2A7D">
        <w:trPr>
          <w:trHeight w:val="524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 на экранизаци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и положение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 дней до проведения мероприятия</w:t>
            </w:r>
          </w:p>
          <w:p w:rsidR="005D2A7D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524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нанс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0 дней до проведения мероприятия</w:t>
            </w:r>
          </w:p>
          <w:p w:rsidR="005D2A7D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4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164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Информационные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конкурса</w:t>
            </w:r>
          </w:p>
          <w:p w:rsidR="005D2A7D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19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Печа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5D2A7D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12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ла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5D2A7D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5D2A7D" w:rsidRPr="00C25D7A" w:rsidTr="005D2A7D">
        <w:trPr>
          <w:trHeight w:val="153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 поме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A7D" w:rsidRDefault="005D2A7D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5D2A7D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5D2A7D">
        <w:trPr>
          <w:trHeight w:val="153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Сотрудниче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а и соглашения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973D12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5D2A7D">
        <w:trPr>
          <w:trHeight w:val="185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еквизи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973D12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5D2A7D">
        <w:trPr>
          <w:trHeight w:val="131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иксирование учас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нкетирование и анализ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973D12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973D12">
        <w:trPr>
          <w:trHeight w:val="497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ценка раб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Устав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06D5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конкурса</w:t>
            </w:r>
          </w:p>
          <w:p w:rsidR="00973D12" w:rsidRPr="00C25D7A" w:rsidRDefault="00F106D5" w:rsidP="00F106D5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973D12" w:rsidRPr="00C25D7A" w:rsidTr="00973D12">
        <w:trPr>
          <w:trHeight w:val="1318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3D12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D12" w:rsidRPr="00C25D7A" w:rsidRDefault="00973D12" w:rsidP="00973D1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D41DB6" w:rsidRDefault="00D41DB6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679"/>
      </w:tblGrid>
      <w:tr w:rsidR="001030A0" w:rsidRPr="00C25D7A" w:rsidTr="001030A0">
        <w:trPr>
          <w:trHeight w:val="708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030A0" w:rsidRDefault="001030A0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ото и видеосъемк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030A0" w:rsidRDefault="001030A0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 съем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30A0" w:rsidRDefault="001030A0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и согласование</w:t>
            </w:r>
          </w:p>
        </w:tc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а работ</w:t>
            </w:r>
          </w:p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1030A0" w:rsidRPr="00C25D7A" w:rsidTr="00917241">
        <w:trPr>
          <w:trHeight w:val="252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030A0" w:rsidRDefault="001030A0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</w:tcBorders>
            <w:vAlign w:val="center"/>
          </w:tcPr>
          <w:p w:rsidR="001030A0" w:rsidRDefault="001030A0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0A0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Положение</w:t>
            </w:r>
          </w:p>
        </w:tc>
        <w:tc>
          <w:tcPr>
            <w:tcW w:w="2679" w:type="dxa"/>
            <w:vMerge/>
            <w:tcBorders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</w:pPr>
          </w:p>
        </w:tc>
      </w:tr>
      <w:tr w:rsidR="00442122" w:rsidRPr="00C25D7A" w:rsidTr="001030A0">
        <w:trPr>
          <w:trHeight w:val="196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Согласование с арендатор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а работ</w:t>
            </w:r>
          </w:p>
          <w:p w:rsidR="00442122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442122" w:rsidRPr="00C25D7A" w:rsidTr="00D41DB6">
        <w:trPr>
          <w:trHeight w:val="19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Фотографы и операто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а работ</w:t>
            </w:r>
          </w:p>
          <w:p w:rsidR="00442122" w:rsidRPr="001030A0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442122" w:rsidRPr="00C25D7A" w:rsidTr="00D41DB6">
        <w:trPr>
          <w:trHeight w:val="19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3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а работ</w:t>
            </w:r>
          </w:p>
          <w:p w:rsidR="00442122" w:rsidRPr="001030A0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442122" w:rsidRPr="00C25D7A" w:rsidTr="00442122">
        <w:trPr>
          <w:trHeight w:val="196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442122" w:rsidRDefault="00442122" w:rsidP="00442122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Страх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2122" w:rsidRDefault="00442122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0A0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in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0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начала работ</w:t>
            </w:r>
          </w:p>
          <w:p w:rsidR="00442122" w:rsidRPr="00C25D7A" w:rsidRDefault="001030A0" w:rsidP="001030A0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val="en-US"/>
              </w:rPr>
              <w:t>Max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5</w:t>
            </w:r>
            <w:r w:rsidRPr="00C25D7A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</w:tbl>
    <w:p w:rsidR="00D41DB6" w:rsidRDefault="00D41DB6"/>
    <w:tbl>
      <w:tblPr>
        <w:tblStyle w:val="a3"/>
        <w:tblW w:w="9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679"/>
      </w:tblGrid>
      <w:tr w:rsidR="00215DCF" w:rsidRPr="00C25D7A" w:rsidTr="001030A0">
        <w:trPr>
          <w:trHeight w:val="196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lastRenderedPageBreak/>
              <w:t>Уличные литературные выстав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961" w:rsidRPr="00580961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</w:t>
            </w:r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0 дней до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выставки</w:t>
            </w:r>
          </w:p>
          <w:p w:rsidR="00215DCF" w:rsidRPr="00C25D7A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1</w:t>
            </w:r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5 дней </w:t>
            </w:r>
            <w:proofErr w:type="gram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</w:t>
            </w:r>
            <w:proofErr w:type="gramEnd"/>
          </w:p>
        </w:tc>
      </w:tr>
      <w:tr w:rsidR="00215DCF" w:rsidRPr="00C25D7A" w:rsidTr="00215DCF">
        <w:trPr>
          <w:trHeight w:val="196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DCF" w:rsidRDefault="006F5461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961" w:rsidRPr="00580961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20 дней до выставки</w:t>
            </w:r>
          </w:p>
          <w:p w:rsidR="00215DCF" w:rsidRPr="00C25D7A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15 дней </w:t>
            </w:r>
            <w:proofErr w:type="gram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</w:t>
            </w:r>
            <w:proofErr w:type="gramEnd"/>
          </w:p>
        </w:tc>
      </w:tr>
      <w:tr w:rsidR="00215DCF" w:rsidRPr="00C25D7A" w:rsidTr="00917241">
        <w:trPr>
          <w:trHeight w:val="120"/>
        </w:trPr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Стен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DCF" w:rsidRDefault="00215DCF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Договор о закупке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0961" w:rsidRPr="00580961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3</w:t>
            </w:r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0 дней до выставки</w:t>
            </w:r>
          </w:p>
          <w:p w:rsidR="00215DCF" w:rsidRPr="00C25D7A" w:rsidRDefault="00580961" w:rsidP="00580961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proofErr w:type="spellStart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Max</w:t>
            </w:r>
            <w:proofErr w:type="spellEnd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20</w:t>
            </w:r>
            <w:bookmarkStart w:id="0" w:name="_GoBack"/>
            <w:bookmarkEnd w:id="0"/>
            <w:r w:rsidRPr="00580961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 xml:space="preserve"> дней до</w:t>
            </w:r>
          </w:p>
        </w:tc>
      </w:tr>
      <w:tr w:rsidR="006F5461" w:rsidRPr="00C25D7A" w:rsidTr="00C249C6">
        <w:trPr>
          <w:trHeight w:val="976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461" w:rsidRDefault="006F5461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6F5461" w:rsidRDefault="006F5461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461" w:rsidRDefault="006F5461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Разрешение на установку</w:t>
            </w:r>
          </w:p>
        </w:tc>
        <w:tc>
          <w:tcPr>
            <w:tcW w:w="26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461" w:rsidRPr="00C25D7A" w:rsidRDefault="006F5461" w:rsidP="005D2A7D">
            <w:pPr>
              <w:ind w:right="141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1952EF" w:rsidRPr="00C25D7A" w:rsidRDefault="001952EF" w:rsidP="00D00F10">
      <w:pPr>
        <w:spacing w:before="240"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DF2227" w:rsidRPr="00C25D7A">
        <w:rPr>
          <w:rFonts w:ascii="Times New Roman" w:eastAsia="Calibri" w:hAnsi="Times New Roman" w:cs="Times New Roman"/>
          <w:sz w:val="28"/>
          <w:szCs w:val="28"/>
        </w:rPr>
        <w:t>3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Ожидаемые результаты</w:t>
      </w:r>
    </w:p>
    <w:p w:rsidR="001952EF" w:rsidRPr="00C25D7A" w:rsidRDefault="00215DC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 xml:space="preserve"> не менее 1000 гродненских студентов в мероприятиях, организованных в рамках данной кампании; </w:t>
      </w:r>
    </w:p>
    <w:p w:rsidR="001952EF" w:rsidRPr="00C25D7A" w:rsidRDefault="00D469A4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мулирова</w:t>
      </w:r>
      <w:r w:rsidR="00215DCF">
        <w:rPr>
          <w:rFonts w:ascii="Times New Roman" w:eastAsia="Calibri" w:hAnsi="Times New Roman" w:cs="Times New Roman"/>
          <w:sz w:val="28"/>
          <w:szCs w:val="28"/>
        </w:rPr>
        <w:t>ние</w:t>
      </w:r>
      <w:r w:rsidR="001952EF" w:rsidRPr="00C25D7A">
        <w:rPr>
          <w:rFonts w:ascii="Times New Roman" w:eastAsia="Calibri" w:hAnsi="Times New Roman" w:cs="Times New Roman"/>
          <w:sz w:val="28"/>
          <w:szCs w:val="28"/>
        </w:rPr>
        <w:t xml:space="preserve"> интере</w:t>
      </w:r>
      <w:r w:rsidR="001416A1" w:rsidRPr="00C25D7A">
        <w:rPr>
          <w:rFonts w:ascii="Times New Roman" w:eastAsia="Calibri" w:hAnsi="Times New Roman" w:cs="Times New Roman"/>
          <w:sz w:val="28"/>
          <w:szCs w:val="28"/>
        </w:rPr>
        <w:t>с</w:t>
      </w:r>
      <w:r w:rsidR="00215DCF">
        <w:rPr>
          <w:rFonts w:ascii="Times New Roman" w:eastAsia="Calibri" w:hAnsi="Times New Roman" w:cs="Times New Roman"/>
          <w:sz w:val="28"/>
          <w:szCs w:val="28"/>
        </w:rPr>
        <w:t>а</w:t>
      </w:r>
      <w:r w:rsidR="001416A1" w:rsidRPr="00C25D7A">
        <w:rPr>
          <w:rFonts w:ascii="Times New Roman" w:eastAsia="Calibri" w:hAnsi="Times New Roman" w:cs="Times New Roman"/>
          <w:sz w:val="28"/>
          <w:szCs w:val="28"/>
        </w:rPr>
        <w:t xml:space="preserve"> к литературной истории города;</w:t>
      </w:r>
    </w:p>
    <w:p w:rsidR="001416A1" w:rsidRPr="00C25D7A" w:rsidRDefault="001416A1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олучение прибыли от коммерческой части проекта.</w:t>
      </w:r>
    </w:p>
    <w:p w:rsidR="001952EF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1</w:t>
      </w:r>
      <w:r w:rsidR="00DF2227" w:rsidRPr="00C25D7A">
        <w:rPr>
          <w:rFonts w:ascii="Times New Roman" w:eastAsia="Calibri" w:hAnsi="Times New Roman" w:cs="Times New Roman"/>
          <w:sz w:val="28"/>
          <w:szCs w:val="28"/>
        </w:rPr>
        <w:t>4</w:t>
      </w:r>
      <w:r w:rsidRPr="00C25D7A">
        <w:rPr>
          <w:rFonts w:ascii="Times New Roman" w:eastAsia="Calibri" w:hAnsi="Times New Roman" w:cs="Times New Roman"/>
          <w:sz w:val="28"/>
          <w:szCs w:val="28"/>
        </w:rPr>
        <w:t>. Контроль</w:t>
      </w:r>
      <w:r w:rsidR="00C136D6" w:rsidRPr="00C25D7A">
        <w:rPr>
          <w:rFonts w:ascii="Times New Roman" w:eastAsia="Calibri" w:hAnsi="Times New Roman" w:cs="Times New Roman"/>
          <w:sz w:val="28"/>
          <w:szCs w:val="28"/>
        </w:rPr>
        <w:t xml:space="preserve"> и ограничения</w:t>
      </w:r>
    </w:p>
    <w:p w:rsidR="00A61E76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Сопоставление заявленных целей и полученных результатов. </w:t>
      </w:r>
    </w:p>
    <w:p w:rsidR="00A61E76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По количеству участников. </w:t>
      </w:r>
    </w:p>
    <w:p w:rsidR="00C7547C" w:rsidRPr="00C25D7A" w:rsidRDefault="00C7547C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Доходы от реализации туристических экскурсий (прибыль). </w:t>
      </w:r>
    </w:p>
    <w:p w:rsidR="00A61E76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Контент-анализ текстов, опубликованных в СМИ. </w:t>
      </w:r>
      <w:r w:rsidR="00D93144" w:rsidRPr="00C25D7A">
        <w:rPr>
          <w:rFonts w:ascii="Times New Roman" w:eastAsia="Calibri" w:hAnsi="Times New Roman" w:cs="Times New Roman"/>
          <w:sz w:val="28"/>
          <w:szCs w:val="28"/>
        </w:rPr>
        <w:t>Медиа-аудит.</w:t>
      </w:r>
    </w:p>
    <w:p w:rsidR="00A61E76" w:rsidRPr="00C25D7A" w:rsidRDefault="001952EF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Социологические исследования. </w:t>
      </w:r>
    </w:p>
    <w:p w:rsidR="00C136D6" w:rsidRPr="00C25D7A" w:rsidRDefault="001952EF" w:rsidP="002826E6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Тестирование степени осведомленности (фокус-группа, опрос</w:t>
      </w:r>
      <w:r w:rsidR="00A61E76" w:rsidRPr="00C25D7A">
        <w:rPr>
          <w:rFonts w:ascii="Times New Roman" w:eastAsia="Calibri" w:hAnsi="Times New Roman" w:cs="Times New Roman"/>
          <w:sz w:val="28"/>
          <w:szCs w:val="28"/>
        </w:rPr>
        <w:t>ы</w:t>
      </w:r>
      <w:r w:rsidRPr="00C25D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61E76" w:rsidRPr="00C25D7A" w:rsidRDefault="00C136D6" w:rsidP="002826E6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Сдерживаемые факторы (ограничения): ограничения по объему инвестиций, ограничения по срокам реализации (начало / завершение).</w:t>
      </w:r>
      <w:r w:rsidR="00A61E76" w:rsidRPr="00C25D7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1E76" w:rsidRPr="00C25D7A" w:rsidRDefault="002D17BE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DF2227" w:rsidRPr="00C25D7A">
        <w:rPr>
          <w:rFonts w:ascii="Times New Roman" w:eastAsia="Calibri" w:hAnsi="Times New Roman" w:cs="Times New Roman"/>
          <w:sz w:val="28"/>
          <w:szCs w:val="28"/>
        </w:rPr>
        <w:t>5</w:t>
      </w:r>
      <w:r w:rsidR="00A61E76" w:rsidRPr="00C25D7A">
        <w:rPr>
          <w:rFonts w:ascii="Times New Roman" w:eastAsia="Calibri" w:hAnsi="Times New Roman" w:cs="Times New Roman"/>
          <w:sz w:val="28"/>
          <w:szCs w:val="28"/>
        </w:rPr>
        <w:t>. Бюджет</w:t>
      </w:r>
    </w:p>
    <w:p w:rsidR="00A61E76" w:rsidRPr="00C25D7A" w:rsidRDefault="00A61E76" w:rsidP="00C3517B">
      <w:pPr>
        <w:spacing w:after="0" w:line="360" w:lineRule="auto"/>
        <w:ind w:left="142" w:right="14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7A">
        <w:rPr>
          <w:rFonts w:ascii="Times New Roman" w:eastAsia="Calibri" w:hAnsi="Times New Roman" w:cs="Times New Roman"/>
          <w:sz w:val="28"/>
          <w:szCs w:val="28"/>
        </w:rPr>
        <w:t>Предполагается административное финансирование, финансовая поддержка со стороны учреждений образования, культурно-развлекательных (общественных и коммерческих) организаций.</w:t>
      </w:r>
      <w:r w:rsidR="00D00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00F10">
        <w:rPr>
          <w:rFonts w:ascii="Times New Roman" w:eastAsia="Calibri" w:hAnsi="Times New Roman" w:cs="Times New Roman"/>
          <w:sz w:val="28"/>
          <w:szCs w:val="28"/>
        </w:rPr>
        <w:t>Спонсоринг</w:t>
      </w:r>
      <w:proofErr w:type="spellEnd"/>
      <w:r w:rsidR="00D00F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00F10">
        <w:rPr>
          <w:rFonts w:ascii="Times New Roman" w:eastAsia="Calibri" w:hAnsi="Times New Roman" w:cs="Times New Roman"/>
          <w:sz w:val="28"/>
          <w:szCs w:val="28"/>
        </w:rPr>
        <w:t>фандрайзинг</w:t>
      </w:r>
      <w:proofErr w:type="spellEnd"/>
      <w:r w:rsidR="00D00F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00F10">
        <w:rPr>
          <w:rFonts w:ascii="Times New Roman" w:eastAsia="Calibri" w:hAnsi="Times New Roman" w:cs="Times New Roman"/>
          <w:sz w:val="28"/>
          <w:szCs w:val="28"/>
        </w:rPr>
        <w:t>Краудфандинг</w:t>
      </w:r>
      <w:proofErr w:type="spellEnd"/>
      <w:r w:rsidR="00D00F10">
        <w:rPr>
          <w:rFonts w:ascii="Times New Roman" w:eastAsia="Calibri" w:hAnsi="Times New Roman" w:cs="Times New Roman"/>
          <w:sz w:val="28"/>
          <w:szCs w:val="28"/>
        </w:rPr>
        <w:t>.</w:t>
      </w:r>
      <w:r w:rsidRPr="00C25D7A">
        <w:rPr>
          <w:rFonts w:ascii="Times New Roman" w:eastAsia="Calibri" w:hAnsi="Times New Roman" w:cs="Times New Roman"/>
          <w:sz w:val="28"/>
          <w:szCs w:val="28"/>
        </w:rPr>
        <w:t xml:space="preserve"> С непосредственным участием фонда сохранения историко-культурного наследия.</w:t>
      </w:r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067"/>
      </w:tblGrid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в бел. руб.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4C52A9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Бал-постановка (</w:t>
            </w:r>
            <w:r w:rsidR="004C52A9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ренда помещения, </w:t>
            </w:r>
            <w:r w:rsidR="00322CA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реклама, оформление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организация мероприятия в </w:t>
            </w:r>
            <w:proofErr w:type="spellStart"/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о</w:t>
            </w:r>
            <w:proofErr w:type="spellEnd"/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-развлекательном центре «Галактика»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20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Сувенирная продукция (магниты, открытки, диски, календари, буклеты, мешочки с ароматными травами ручной работы, наклейки с логотипом проекта, галстук-бабочки, чехлы). Рекламная продукци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20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трансляция видеороликов (работа оператора, место размещения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3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ренда помещений музея и библиоте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5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Радиоперекличка: эфирное врем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2.5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BE2C2B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Стеллажи</w:t>
            </w:r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буккросинга</w:t>
            </w:r>
            <w:proofErr w:type="spellEnd"/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C57010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исит от точек размещения ≈ 5 шт.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2.5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90703E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(приуроченный к</w:t>
            </w:r>
            <w:r w:rsidR="00BE2C2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ованию</w:t>
            </w:r>
            <w:r w:rsidR="00D00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ждения Э</w:t>
            </w:r>
            <w:r w:rsidR="0090703E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жешко): стоимость призов и сувениров (в зависимости от </w:t>
            </w:r>
            <w:r w:rsidR="00BE2C2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BE2C2B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ораторского искусства “Валошка”: стоимость призов и сувениров (аренда школьного помещения – бесплатно)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3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тические литературные вечера, (элементы декора помещения, кейтеринг, сувенирная продукция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5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Услуги журналистов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5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е расход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3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Фотоматери</w:t>
            </w:r>
            <w:r w:rsidR="00A626E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алы: съемка, печать, оформле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7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и и семинары: материалы, приглашения, оборудование, аренда, мелкие расходы, транспорт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BE2C2B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61E76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3D-формата литературного маршрута (виртуальные экспонаты маршрута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6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Пресс-тур по литературному маршруту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2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26E6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и н</w:t>
            </w:r>
            <w:r w:rsidR="00BE2C2B"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епредвиденные расходы</w:t>
            </w: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обходимые отчисления в целевые государственные фонды), переменные затрат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7.000.000</w:t>
            </w:r>
          </w:p>
        </w:tc>
      </w:tr>
      <w:tr w:rsidR="00A61E76" w:rsidRPr="00C25D7A" w:rsidTr="00B02167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B02167" w:rsidP="00B02167">
            <w:pPr>
              <w:spacing w:after="0" w:line="360" w:lineRule="auto"/>
              <w:ind w:left="142" w:right="141"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76" w:rsidRPr="00C25D7A" w:rsidRDefault="00A61E76" w:rsidP="00C3517B">
            <w:pPr>
              <w:spacing w:after="0" w:line="360" w:lineRule="auto"/>
              <w:ind w:left="142" w:right="141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sz w:val="28"/>
                <w:szCs w:val="28"/>
              </w:rPr>
              <w:t>100.000.000</w:t>
            </w:r>
          </w:p>
        </w:tc>
      </w:tr>
    </w:tbl>
    <w:p w:rsidR="00C17476" w:rsidRPr="00C25D7A" w:rsidRDefault="00A626E6" w:rsidP="00A626E6">
      <w:pPr>
        <w:spacing w:before="24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C25D7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озможность получения средств</w:t>
      </w:r>
      <w:r w:rsidR="004602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(бел</w:t>
      </w:r>
      <w:proofErr w:type="gramStart"/>
      <w:r w:rsidR="004602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="004602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4602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</w:t>
      </w:r>
      <w:proofErr w:type="gramEnd"/>
      <w:r w:rsidR="004602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4"/>
        <w:gridCol w:w="1990"/>
      </w:tblGrid>
      <w:tr w:rsidR="00460243" w:rsidRPr="00C25D7A" w:rsidTr="00460243">
        <w:trPr>
          <w:trHeight w:val="976"/>
        </w:trPr>
        <w:tc>
          <w:tcPr>
            <w:tcW w:w="6804" w:type="dxa"/>
            <w:vAlign w:val="center"/>
          </w:tcPr>
          <w:p w:rsidR="00460243" w:rsidRPr="00C25D7A" w:rsidRDefault="00460243" w:rsidP="00460243">
            <w:pPr>
              <w:spacing w:line="276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ервоначальный капитал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: н</w:t>
            </w: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акопления инициаторов проекта</w:t>
            </w:r>
          </w:p>
        </w:tc>
        <w:tc>
          <w:tcPr>
            <w:tcW w:w="1990" w:type="dxa"/>
            <w:vAlign w:val="center"/>
          </w:tcPr>
          <w:p w:rsidR="00460243" w:rsidRPr="00C25D7A" w:rsidRDefault="00460243" w:rsidP="00460243">
            <w:pPr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700.000 —1.000.000</w:t>
            </w:r>
          </w:p>
        </w:tc>
      </w:tr>
      <w:tr w:rsidR="00460243" w:rsidRPr="00C25D7A" w:rsidTr="00460243">
        <w:tc>
          <w:tcPr>
            <w:tcW w:w="6804" w:type="dxa"/>
            <w:vAlign w:val="center"/>
          </w:tcPr>
          <w:p w:rsidR="00460243" w:rsidRPr="00C25D7A" w:rsidRDefault="00460243" w:rsidP="00460243">
            <w:pPr>
              <w:spacing w:line="276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Ф</w:t>
            </w: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нансовая поддержка от участников проекта «Живая история»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(Гродно)</w:t>
            </w:r>
          </w:p>
        </w:tc>
        <w:tc>
          <w:tcPr>
            <w:tcW w:w="1990" w:type="dxa"/>
            <w:vAlign w:val="center"/>
          </w:tcPr>
          <w:p w:rsidR="00460243" w:rsidRPr="00C25D7A" w:rsidRDefault="00460243" w:rsidP="00460243">
            <w:pPr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0.000.000</w:t>
            </w:r>
          </w:p>
        </w:tc>
      </w:tr>
      <w:tr w:rsidR="009B6EFE" w:rsidRPr="00C25D7A" w:rsidTr="00460243">
        <w:tc>
          <w:tcPr>
            <w:tcW w:w="6804" w:type="dxa"/>
            <w:vAlign w:val="center"/>
          </w:tcPr>
          <w:p w:rsidR="009B6EFE" w:rsidRPr="00C25D7A" w:rsidRDefault="009B6EFE" w:rsidP="00460243">
            <w:pPr>
              <w:spacing w:line="276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Финансовое участие от факультета истории, коммуникац</w:t>
            </w:r>
            <w:r w:rsidR="0046024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ии и туризма </w:t>
            </w:r>
            <w:proofErr w:type="spellStart"/>
            <w:r w:rsidR="0046024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ГрГУ</w:t>
            </w:r>
            <w:proofErr w:type="spellEnd"/>
            <w:r w:rsidR="0046024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им. Я. Купалы</w:t>
            </w:r>
          </w:p>
        </w:tc>
        <w:tc>
          <w:tcPr>
            <w:tcW w:w="1990" w:type="dxa"/>
            <w:vAlign w:val="center"/>
          </w:tcPr>
          <w:p w:rsidR="009B6EFE" w:rsidRPr="00C25D7A" w:rsidRDefault="00460243" w:rsidP="00460243">
            <w:pPr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.000.000</w:t>
            </w:r>
          </w:p>
        </w:tc>
      </w:tr>
      <w:tr w:rsidR="00460243" w:rsidRPr="00C25D7A" w:rsidTr="00460243">
        <w:tc>
          <w:tcPr>
            <w:tcW w:w="6804" w:type="dxa"/>
            <w:vAlign w:val="center"/>
          </w:tcPr>
          <w:p w:rsidR="00460243" w:rsidRPr="00C25D7A" w:rsidRDefault="00460243" w:rsidP="00460243">
            <w:pPr>
              <w:spacing w:line="276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оддержка участников студенческой театрально-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оэтической студии университета</w:t>
            </w:r>
          </w:p>
        </w:tc>
        <w:tc>
          <w:tcPr>
            <w:tcW w:w="1990" w:type="dxa"/>
            <w:vAlign w:val="center"/>
          </w:tcPr>
          <w:p w:rsidR="00460243" w:rsidRPr="00C25D7A" w:rsidRDefault="00460243" w:rsidP="00460243">
            <w:pPr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.000.000</w:t>
            </w:r>
          </w:p>
        </w:tc>
      </w:tr>
      <w:tr w:rsidR="00460243" w:rsidRPr="00C25D7A" w:rsidTr="00460243">
        <w:tc>
          <w:tcPr>
            <w:tcW w:w="6804" w:type="dxa"/>
            <w:vAlign w:val="center"/>
          </w:tcPr>
          <w:p w:rsidR="00460243" w:rsidRDefault="00460243" w:rsidP="00460243">
            <w:pPr>
              <w:spacing w:line="276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C18EC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Франчайзинг</w:t>
            </w: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раудфандинг</w:t>
            </w:r>
            <w:proofErr w:type="spellEnd"/>
          </w:p>
        </w:tc>
        <w:tc>
          <w:tcPr>
            <w:tcW w:w="1990" w:type="dxa"/>
            <w:vAlign w:val="center"/>
          </w:tcPr>
          <w:p w:rsidR="00460243" w:rsidRDefault="00460243" w:rsidP="00460243">
            <w:pPr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7.000.000 — 10.000.000</w:t>
            </w:r>
          </w:p>
        </w:tc>
      </w:tr>
      <w:tr w:rsidR="00A83861" w:rsidRPr="00C25D7A" w:rsidTr="00460243">
        <w:tc>
          <w:tcPr>
            <w:tcW w:w="8794" w:type="dxa"/>
            <w:gridSpan w:val="2"/>
            <w:vAlign w:val="center"/>
          </w:tcPr>
          <w:p w:rsidR="00A83861" w:rsidRPr="00C25D7A" w:rsidRDefault="00A83861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Доходы от операционной деятельности</w:t>
            </w:r>
          </w:p>
        </w:tc>
      </w:tr>
      <w:tr w:rsidR="00A626E6" w:rsidRPr="00C25D7A" w:rsidTr="00460243">
        <w:tc>
          <w:tcPr>
            <w:tcW w:w="6804" w:type="dxa"/>
            <w:vAlign w:val="center"/>
          </w:tcPr>
          <w:p w:rsidR="00A626E6" w:rsidRPr="00C25D7A" w:rsidRDefault="00A83861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 w:rsidR="000E0839"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родажа билетов на стартовое мероприятие проекта (инсценированный бал)</w:t>
            </w:r>
          </w:p>
        </w:tc>
        <w:tc>
          <w:tcPr>
            <w:tcW w:w="1990" w:type="dxa"/>
            <w:vAlign w:val="center"/>
          </w:tcPr>
          <w:p w:rsidR="00A626E6" w:rsidRPr="00C25D7A" w:rsidRDefault="00460243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7.000.000</w:t>
            </w:r>
          </w:p>
        </w:tc>
      </w:tr>
      <w:tr w:rsidR="00460243" w:rsidRPr="00C25D7A" w:rsidTr="00460243">
        <w:tc>
          <w:tcPr>
            <w:tcW w:w="6804" w:type="dxa"/>
            <w:vAlign w:val="center"/>
          </w:tcPr>
          <w:p w:rsidR="00460243" w:rsidRPr="00C25D7A" w:rsidRDefault="00460243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Спонсоринг</w:t>
            </w:r>
            <w:proofErr w:type="spellEnd"/>
          </w:p>
        </w:tc>
        <w:tc>
          <w:tcPr>
            <w:tcW w:w="1990" w:type="dxa"/>
            <w:vAlign w:val="center"/>
          </w:tcPr>
          <w:p w:rsidR="00460243" w:rsidRPr="00C25D7A" w:rsidRDefault="00460243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5.000.000 — 7.000.000</w:t>
            </w:r>
          </w:p>
        </w:tc>
      </w:tr>
      <w:tr w:rsidR="00A83861" w:rsidRPr="00C25D7A" w:rsidTr="00460243">
        <w:tc>
          <w:tcPr>
            <w:tcW w:w="6804" w:type="dxa"/>
            <w:vAlign w:val="center"/>
          </w:tcPr>
          <w:p w:rsidR="00A83861" w:rsidRPr="00C25D7A" w:rsidRDefault="00A83861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Доходы от туристических туров</w:t>
            </w:r>
          </w:p>
        </w:tc>
        <w:tc>
          <w:tcPr>
            <w:tcW w:w="1990" w:type="dxa"/>
            <w:vAlign w:val="center"/>
          </w:tcPr>
          <w:p w:rsidR="00A83861" w:rsidRPr="00C25D7A" w:rsidRDefault="00460243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4.000.000</w:t>
            </w:r>
          </w:p>
        </w:tc>
      </w:tr>
      <w:tr w:rsidR="00A83861" w:rsidRPr="00C25D7A" w:rsidTr="00460243">
        <w:tc>
          <w:tcPr>
            <w:tcW w:w="6804" w:type="dxa"/>
            <w:vAlign w:val="center"/>
          </w:tcPr>
          <w:p w:rsidR="00A83861" w:rsidRPr="00C25D7A" w:rsidRDefault="00A83861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рибыль от продажи сувенирной продукции</w:t>
            </w:r>
          </w:p>
        </w:tc>
        <w:tc>
          <w:tcPr>
            <w:tcW w:w="1990" w:type="dxa"/>
            <w:vAlign w:val="center"/>
          </w:tcPr>
          <w:p w:rsidR="00A83861" w:rsidRPr="00C25D7A" w:rsidRDefault="0051525B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0.000.000</w:t>
            </w:r>
          </w:p>
        </w:tc>
      </w:tr>
      <w:tr w:rsidR="00A83861" w:rsidRPr="00C25D7A" w:rsidTr="00460243">
        <w:tc>
          <w:tcPr>
            <w:tcW w:w="8794" w:type="dxa"/>
            <w:gridSpan w:val="2"/>
            <w:vAlign w:val="center"/>
          </w:tcPr>
          <w:p w:rsidR="00A83861" w:rsidRPr="00C25D7A" w:rsidRDefault="00A83861" w:rsidP="00460243">
            <w:pPr>
              <w:spacing w:line="360" w:lineRule="auto"/>
              <w:ind w:left="176" w:right="141" w:firstLine="141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Значительная часть мероприятий – инициатива, безвозмездное участие, обязательное участие, двустороннее сотрудничество</w:t>
            </w:r>
            <w:r w:rsidR="00D12A17" w:rsidRPr="00C25D7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</w:tr>
    </w:tbl>
    <w:p w:rsidR="00503152" w:rsidRDefault="00503152">
      <w:pP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 w:type="page"/>
      </w:r>
    </w:p>
    <w:p w:rsidR="00DF12A3" w:rsidRDefault="00DF12A3" w:rsidP="00503152">
      <w:pP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ectPr w:rsidR="00DF12A3" w:rsidSect="00FC5AE5">
          <w:pgSz w:w="11906" w:h="16838"/>
          <w:pgMar w:top="1134" w:right="566" w:bottom="1135" w:left="1701" w:header="709" w:footer="709" w:gutter="0"/>
          <w:cols w:space="708"/>
          <w:docGrid w:linePitch="360"/>
        </w:sectPr>
      </w:pPr>
    </w:p>
    <w:p w:rsidR="00957C16" w:rsidRDefault="00DF12A3" w:rsidP="00503152">
      <w:pP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 xml:space="preserve">16. </w:t>
      </w:r>
      <w:r w:rsidRPr="00C25D7A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>списание стартового мероприятия</w:t>
      </w:r>
    </w:p>
    <w:tbl>
      <w:tblPr>
        <w:tblStyle w:val="a3"/>
        <w:tblpPr w:leftFromText="180" w:rightFromText="180" w:vertAnchor="text" w:horzAnchor="margin" w:tblpXSpec="center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722"/>
        <w:gridCol w:w="2806"/>
        <w:gridCol w:w="2977"/>
      </w:tblGrid>
      <w:tr w:rsidR="00DF12A3" w:rsidRPr="00DF12A3" w:rsidTr="00DF12A3">
        <w:trPr>
          <w:trHeight w:val="24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F12A3" w:rsidRPr="00724B67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ТО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F12A3" w:rsidRPr="00724B67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ЧТО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A3" w:rsidRPr="00724B67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КОГДА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A3" w:rsidRPr="00724B67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</w:pP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 xml:space="preserve">СКОЛЬКО, бел. </w:t>
            </w:r>
            <w:proofErr w:type="spellStart"/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A3" w:rsidRPr="00724B67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  <w:highlight w:val="yellow"/>
              </w:rPr>
            </w:pP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4"/>
                <w:szCs w:val="28"/>
              </w:rPr>
              <w:t>СТАТУС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 проекта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Сувенирная продукция (необходимо разрешение на распространение)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Распространяется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  <w:t>до, во время и после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150 -200 единиц = </w:t>
            </w:r>
          </w:p>
          <w:p w:rsidR="00DF12A3" w:rsidRPr="00DF12A3" w:rsidRDefault="00DF12A3" w:rsidP="00DF12A3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2 500 000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 на изготовление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Макеты и образцы ГОТОВЫ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Инициативные студенты, организаторы проекта, профессионалы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Сценарий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К дате постановк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>Разработка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Инициативные студенты, организаторы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едущие, координаторы и модераторы проекта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До и во время постановк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б/п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Поиск и сотрудничество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 проек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Реклама в социальных сетях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Не менее чем </w:t>
            </w:r>
            <w:r w:rsidRPr="007D3FD1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за месяц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 до реализаци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б/п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Активизирована социальная группа в ВК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 проек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идео-реклама о проекте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Распространение нее менее, чем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  <w:t>за месяц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 до постановк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DF12A3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Трансляция в кафе и МЦ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ИДЕО ГОТОВО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 проек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идео-реклама о постановке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Трансляция – не менее, чем за две недел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Трансляция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Сценарий видео ГОТОВ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Организаторы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proofErr w:type="spellStart"/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Афишы</w:t>
            </w:r>
            <w:proofErr w:type="spellEnd"/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,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персональные приглашения (м/б растяжки) и разрешение на распространение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 xml:space="preserve">Не менее, чем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  <w:t xml:space="preserve">за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  <w:lastRenderedPageBreak/>
              <w:t>неделю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 до реализаци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DF12A3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= 500 000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МАКЕТЫ </w:t>
            </w:r>
            <w:r w:rsidRPr="00724B67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ГОТОВЫ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>Организаторы проек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724B67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Поиск и аренда помещения для проведения мероприятия (</w:t>
            </w:r>
            <w:r w:rsidR="00724B67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+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разрешение)</w:t>
            </w:r>
          </w:p>
        </w:tc>
        <w:tc>
          <w:tcPr>
            <w:tcW w:w="2722" w:type="dxa"/>
            <w:vAlign w:val="center"/>
          </w:tcPr>
          <w:p w:rsidR="00DF12A3" w:rsidRPr="00DF12A3" w:rsidRDefault="00724B67" w:rsidP="00724B67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За 60 дней до постановк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DF12A3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ариант бесплатного пользов</w:t>
            </w: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ания помещения университета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 xml:space="preserve">Поиск, </w:t>
            </w:r>
          </w:p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 xml:space="preserve">нужна </w:t>
            </w:r>
            <w:r w:rsidRPr="00DF12A3"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 xml:space="preserve">предварительная договоренность 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, сотрудники театр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Реквизиты для постановки</w:t>
            </w:r>
          </w:p>
        </w:tc>
        <w:tc>
          <w:tcPr>
            <w:tcW w:w="2722" w:type="dxa"/>
            <w:vAlign w:val="center"/>
          </w:tcPr>
          <w:p w:rsidR="00724B67" w:rsidRPr="00DF12A3" w:rsidRDefault="00724B67" w:rsidP="00724B67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Репетиции и постановка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м/б бесплатно либо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u w:val="single"/>
              </w:rPr>
              <w:t>в аренду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 проекта, преподаватели университета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Рейтинг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К дате проведения мероприятия + публикация в местных СМИ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Затраты на распечатку. Размер – А4 (качественная печать)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>Разработка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Организаторы, участники, аудитория мероприятия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ТОП-лист писателей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о время (!) мероприятия (до начала)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Лист А0 / интерактивная доска = 200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Во время мероприятия</w:t>
            </w:r>
          </w:p>
        </w:tc>
      </w:tr>
      <w:tr w:rsidR="00DF12A3" w:rsidRPr="00DF12A3" w:rsidTr="00DF12A3">
        <w:trPr>
          <w:trHeight w:val="246"/>
        </w:trPr>
        <w:tc>
          <w:tcPr>
            <w:tcW w:w="2660" w:type="dxa"/>
            <w:tcBorders>
              <w:righ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Актеры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w w:val="90"/>
                <w:sz w:val="28"/>
                <w:szCs w:val="28"/>
              </w:rPr>
              <w:t>Мастер-классы</w:t>
            </w:r>
          </w:p>
        </w:tc>
        <w:tc>
          <w:tcPr>
            <w:tcW w:w="2722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 xml:space="preserve">После театрализованного представления </w:t>
            </w:r>
          </w:p>
        </w:tc>
        <w:tc>
          <w:tcPr>
            <w:tcW w:w="2806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Сотрудничество</w:t>
            </w:r>
          </w:p>
        </w:tc>
        <w:tc>
          <w:tcPr>
            <w:tcW w:w="2977" w:type="dxa"/>
            <w:vAlign w:val="center"/>
          </w:tcPr>
          <w:p w:rsidR="00DF12A3" w:rsidRPr="00DF12A3" w:rsidRDefault="00DF12A3" w:rsidP="00917241">
            <w:pPr>
              <w:ind w:left="284" w:right="424"/>
              <w:jc w:val="center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</w:pPr>
            <w:r w:rsidRPr="00DF12A3">
              <w:rPr>
                <w:rFonts w:ascii="Times New Roman" w:eastAsia="Calibri" w:hAnsi="Times New Roman" w:cs="Times New Roman"/>
                <w:i/>
                <w:color w:val="000000"/>
                <w:w w:val="90"/>
                <w:sz w:val="28"/>
                <w:szCs w:val="28"/>
              </w:rPr>
              <w:t xml:space="preserve">Поиск участников. </w:t>
            </w:r>
            <w:r w:rsidRPr="00DF12A3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</w:rPr>
              <w:t>Задействуются во время мероприятия</w:t>
            </w:r>
          </w:p>
        </w:tc>
      </w:tr>
    </w:tbl>
    <w:p w:rsidR="00DF12A3" w:rsidRPr="00C25D7A" w:rsidRDefault="00DF12A3" w:rsidP="00724B67">
      <w:pP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sectPr w:rsidR="00DF12A3" w:rsidRPr="00C25D7A" w:rsidSect="00DF12A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66B0"/>
    <w:multiLevelType w:val="hybridMultilevel"/>
    <w:tmpl w:val="FE2A14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76"/>
    <w:rsid w:val="00000C80"/>
    <w:rsid w:val="0000213D"/>
    <w:rsid w:val="00023274"/>
    <w:rsid w:val="000563D4"/>
    <w:rsid w:val="00062767"/>
    <w:rsid w:val="0006595E"/>
    <w:rsid w:val="000A00ED"/>
    <w:rsid w:val="000B0376"/>
    <w:rsid w:val="000B635E"/>
    <w:rsid w:val="000D4C95"/>
    <w:rsid w:val="000E0839"/>
    <w:rsid w:val="000E46DC"/>
    <w:rsid w:val="000E5728"/>
    <w:rsid w:val="000F0241"/>
    <w:rsid w:val="001030A0"/>
    <w:rsid w:val="00111008"/>
    <w:rsid w:val="00123AD0"/>
    <w:rsid w:val="001416A1"/>
    <w:rsid w:val="001811E2"/>
    <w:rsid w:val="00182AB9"/>
    <w:rsid w:val="001952EF"/>
    <w:rsid w:val="001967D0"/>
    <w:rsid w:val="001969CE"/>
    <w:rsid w:val="0019713F"/>
    <w:rsid w:val="00197393"/>
    <w:rsid w:val="001975AA"/>
    <w:rsid w:val="001B125E"/>
    <w:rsid w:val="001B705C"/>
    <w:rsid w:val="001D7CBA"/>
    <w:rsid w:val="001E1673"/>
    <w:rsid w:val="001F44C9"/>
    <w:rsid w:val="00215DCF"/>
    <w:rsid w:val="00230A26"/>
    <w:rsid w:val="002333AD"/>
    <w:rsid w:val="00237EEB"/>
    <w:rsid w:val="00246AEF"/>
    <w:rsid w:val="00257C5F"/>
    <w:rsid w:val="002821B9"/>
    <w:rsid w:val="002826E6"/>
    <w:rsid w:val="002A38AA"/>
    <w:rsid w:val="002C297E"/>
    <w:rsid w:val="002D17BE"/>
    <w:rsid w:val="002E0DD5"/>
    <w:rsid w:val="002E29AD"/>
    <w:rsid w:val="00322CA6"/>
    <w:rsid w:val="003516CF"/>
    <w:rsid w:val="00351DA9"/>
    <w:rsid w:val="0036220D"/>
    <w:rsid w:val="00365F84"/>
    <w:rsid w:val="00391EFB"/>
    <w:rsid w:val="00393F1A"/>
    <w:rsid w:val="003A20C6"/>
    <w:rsid w:val="003A5111"/>
    <w:rsid w:val="003E2379"/>
    <w:rsid w:val="003E5C93"/>
    <w:rsid w:val="00403E8E"/>
    <w:rsid w:val="00441D4A"/>
    <w:rsid w:val="00442122"/>
    <w:rsid w:val="004479DB"/>
    <w:rsid w:val="00454A68"/>
    <w:rsid w:val="00460243"/>
    <w:rsid w:val="00466DDC"/>
    <w:rsid w:val="004751DD"/>
    <w:rsid w:val="00492FFC"/>
    <w:rsid w:val="004930DA"/>
    <w:rsid w:val="004A3F93"/>
    <w:rsid w:val="004C23B0"/>
    <w:rsid w:val="004C52A9"/>
    <w:rsid w:val="004C71B3"/>
    <w:rsid w:val="004F4D54"/>
    <w:rsid w:val="00501553"/>
    <w:rsid w:val="00503152"/>
    <w:rsid w:val="00514890"/>
    <w:rsid w:val="0051525B"/>
    <w:rsid w:val="00522378"/>
    <w:rsid w:val="005273A0"/>
    <w:rsid w:val="005539B1"/>
    <w:rsid w:val="00553BCB"/>
    <w:rsid w:val="00564DC5"/>
    <w:rsid w:val="00580961"/>
    <w:rsid w:val="00585775"/>
    <w:rsid w:val="00592AFC"/>
    <w:rsid w:val="005D23BA"/>
    <w:rsid w:val="005D2A7D"/>
    <w:rsid w:val="0060249B"/>
    <w:rsid w:val="00605587"/>
    <w:rsid w:val="00606C6E"/>
    <w:rsid w:val="00615264"/>
    <w:rsid w:val="006271F9"/>
    <w:rsid w:val="00664770"/>
    <w:rsid w:val="006650EF"/>
    <w:rsid w:val="006778BA"/>
    <w:rsid w:val="006844B4"/>
    <w:rsid w:val="00691C0F"/>
    <w:rsid w:val="006B481C"/>
    <w:rsid w:val="006B483A"/>
    <w:rsid w:val="006C4C12"/>
    <w:rsid w:val="006C6EBB"/>
    <w:rsid w:val="006D3C88"/>
    <w:rsid w:val="006D5A10"/>
    <w:rsid w:val="006D5C1E"/>
    <w:rsid w:val="006F5461"/>
    <w:rsid w:val="006F54C0"/>
    <w:rsid w:val="00703E3A"/>
    <w:rsid w:val="00724B67"/>
    <w:rsid w:val="007346AE"/>
    <w:rsid w:val="00751375"/>
    <w:rsid w:val="00757FDF"/>
    <w:rsid w:val="007732D7"/>
    <w:rsid w:val="00785399"/>
    <w:rsid w:val="00790F16"/>
    <w:rsid w:val="0079399D"/>
    <w:rsid w:val="007A2A67"/>
    <w:rsid w:val="007A5BF3"/>
    <w:rsid w:val="007A6E15"/>
    <w:rsid w:val="007D3FD1"/>
    <w:rsid w:val="007E00CF"/>
    <w:rsid w:val="007E5FF3"/>
    <w:rsid w:val="007F2128"/>
    <w:rsid w:val="008119B6"/>
    <w:rsid w:val="00816C2B"/>
    <w:rsid w:val="00843385"/>
    <w:rsid w:val="0087487B"/>
    <w:rsid w:val="00877175"/>
    <w:rsid w:val="008B47DC"/>
    <w:rsid w:val="008F26DA"/>
    <w:rsid w:val="008F4E38"/>
    <w:rsid w:val="008F7436"/>
    <w:rsid w:val="0090703E"/>
    <w:rsid w:val="00915C1D"/>
    <w:rsid w:val="00917241"/>
    <w:rsid w:val="009517C5"/>
    <w:rsid w:val="00954A49"/>
    <w:rsid w:val="00957C16"/>
    <w:rsid w:val="009622E6"/>
    <w:rsid w:val="00973D12"/>
    <w:rsid w:val="009978E4"/>
    <w:rsid w:val="00997E6C"/>
    <w:rsid w:val="009B096D"/>
    <w:rsid w:val="009B55AE"/>
    <w:rsid w:val="009B6EFE"/>
    <w:rsid w:val="009C18EC"/>
    <w:rsid w:val="009C341A"/>
    <w:rsid w:val="00A01159"/>
    <w:rsid w:val="00A4231E"/>
    <w:rsid w:val="00A547C8"/>
    <w:rsid w:val="00A5603F"/>
    <w:rsid w:val="00A5689A"/>
    <w:rsid w:val="00A61E76"/>
    <w:rsid w:val="00A626E6"/>
    <w:rsid w:val="00A80FF8"/>
    <w:rsid w:val="00A83861"/>
    <w:rsid w:val="00A846F6"/>
    <w:rsid w:val="00AA0ADE"/>
    <w:rsid w:val="00AA654A"/>
    <w:rsid w:val="00AB395B"/>
    <w:rsid w:val="00AC0A86"/>
    <w:rsid w:val="00AE6A47"/>
    <w:rsid w:val="00B02167"/>
    <w:rsid w:val="00B219F8"/>
    <w:rsid w:val="00B32B14"/>
    <w:rsid w:val="00B33C51"/>
    <w:rsid w:val="00B413DB"/>
    <w:rsid w:val="00B763AE"/>
    <w:rsid w:val="00B86CB7"/>
    <w:rsid w:val="00B967A6"/>
    <w:rsid w:val="00BB2E4C"/>
    <w:rsid w:val="00BC0809"/>
    <w:rsid w:val="00BE2C2B"/>
    <w:rsid w:val="00BE4813"/>
    <w:rsid w:val="00BF1273"/>
    <w:rsid w:val="00BF21E6"/>
    <w:rsid w:val="00BF7018"/>
    <w:rsid w:val="00C136D6"/>
    <w:rsid w:val="00C17476"/>
    <w:rsid w:val="00C22C45"/>
    <w:rsid w:val="00C249C6"/>
    <w:rsid w:val="00C25D7A"/>
    <w:rsid w:val="00C3517B"/>
    <w:rsid w:val="00C36423"/>
    <w:rsid w:val="00C46844"/>
    <w:rsid w:val="00C46BBD"/>
    <w:rsid w:val="00C57010"/>
    <w:rsid w:val="00C63FAC"/>
    <w:rsid w:val="00C7547C"/>
    <w:rsid w:val="00C94F51"/>
    <w:rsid w:val="00CB1DE5"/>
    <w:rsid w:val="00CB639A"/>
    <w:rsid w:val="00CC0352"/>
    <w:rsid w:val="00CC2FD2"/>
    <w:rsid w:val="00CE4C13"/>
    <w:rsid w:val="00CF1072"/>
    <w:rsid w:val="00CF2837"/>
    <w:rsid w:val="00CF62D2"/>
    <w:rsid w:val="00D00F10"/>
    <w:rsid w:val="00D12A17"/>
    <w:rsid w:val="00D2409D"/>
    <w:rsid w:val="00D358C5"/>
    <w:rsid w:val="00D41DB6"/>
    <w:rsid w:val="00D42767"/>
    <w:rsid w:val="00D469A4"/>
    <w:rsid w:val="00D54069"/>
    <w:rsid w:val="00D67143"/>
    <w:rsid w:val="00D76569"/>
    <w:rsid w:val="00D87817"/>
    <w:rsid w:val="00D90EA2"/>
    <w:rsid w:val="00D924C7"/>
    <w:rsid w:val="00D93144"/>
    <w:rsid w:val="00DA2D38"/>
    <w:rsid w:val="00DA3A94"/>
    <w:rsid w:val="00DC66F5"/>
    <w:rsid w:val="00DD7642"/>
    <w:rsid w:val="00DF12A3"/>
    <w:rsid w:val="00DF18CE"/>
    <w:rsid w:val="00DF2227"/>
    <w:rsid w:val="00DF59F4"/>
    <w:rsid w:val="00E03ACF"/>
    <w:rsid w:val="00E0602F"/>
    <w:rsid w:val="00E078A6"/>
    <w:rsid w:val="00E15B22"/>
    <w:rsid w:val="00E15DCF"/>
    <w:rsid w:val="00E275CF"/>
    <w:rsid w:val="00E55C02"/>
    <w:rsid w:val="00E852AC"/>
    <w:rsid w:val="00E93839"/>
    <w:rsid w:val="00ED7A37"/>
    <w:rsid w:val="00EF29F9"/>
    <w:rsid w:val="00F06264"/>
    <w:rsid w:val="00F106D5"/>
    <w:rsid w:val="00F10E90"/>
    <w:rsid w:val="00F5561A"/>
    <w:rsid w:val="00F96958"/>
    <w:rsid w:val="00FB1CF1"/>
    <w:rsid w:val="00FC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23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23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.grsu.by/index.php/faculty/novosti/520-yubilejnyj-spektakl-teatralno-poeticheskoj-studii-aura" TargetMode="External"/><Relationship Id="rId3" Type="http://schemas.openxmlformats.org/officeDocument/2006/relationships/styles" Target="styles.xml"/><Relationship Id="rId7" Type="http://schemas.openxmlformats.org/officeDocument/2006/relationships/hyperlink" Target="http://fh.grsu.by/index.php/faculty/novosti/520-yubilejnyj-spektakl-teatralno-poeticheskoj-studii-a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9BEC-A526-40A6-BC16-C4C158A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orashnyakova</dc:creator>
  <cp:lastModifiedBy>Чижик</cp:lastModifiedBy>
  <cp:revision>143</cp:revision>
  <cp:lastPrinted>2015-10-08T12:33:00Z</cp:lastPrinted>
  <dcterms:created xsi:type="dcterms:W3CDTF">2015-10-12T15:06:00Z</dcterms:created>
  <dcterms:modified xsi:type="dcterms:W3CDTF">2015-10-26T18:18:00Z</dcterms:modified>
</cp:coreProperties>
</file>